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04B" w:rsidRPr="007434FC" w:rsidRDefault="007434FC" w:rsidP="003C4680">
      <w:pPr>
        <w:spacing w:after="480"/>
        <w:jc w:val="center"/>
        <w:rPr>
          <w:rFonts w:eastAsia="Calibri" w:cs="Arial"/>
          <w:b/>
          <w:sz w:val="18"/>
          <w:szCs w:val="16"/>
          <w:lang w:eastAsia="en-US"/>
        </w:rPr>
      </w:pPr>
      <w:r w:rsidRPr="007434FC">
        <w:rPr>
          <w:rFonts w:eastAsia="Calibri" w:cs="Arial"/>
          <w:b/>
          <w:bCs/>
          <w:sz w:val="28"/>
          <w:szCs w:val="24"/>
          <w:lang w:eastAsia="en-US"/>
        </w:rPr>
        <w:t xml:space="preserve">SOL·LICITUD </w:t>
      </w:r>
      <w:r w:rsidR="00820DBB">
        <w:rPr>
          <w:rFonts w:eastAsia="Calibri" w:cs="Arial"/>
          <w:b/>
          <w:bCs/>
          <w:sz w:val="28"/>
          <w:szCs w:val="24"/>
          <w:lang w:eastAsia="en-US"/>
        </w:rPr>
        <w:t xml:space="preserve">D’AJUT PER A </w:t>
      </w:r>
      <w:r w:rsidR="008E2B31">
        <w:rPr>
          <w:rFonts w:eastAsia="Calibri" w:cs="Arial"/>
          <w:b/>
          <w:bCs/>
          <w:sz w:val="28"/>
          <w:szCs w:val="24"/>
          <w:lang w:eastAsia="en-US"/>
        </w:rPr>
        <w:t>LA INSTAL·LACIÓ SOLAR FOTOVOLTAI</w:t>
      </w:r>
      <w:r w:rsidR="00820DBB">
        <w:rPr>
          <w:rFonts w:eastAsia="Calibri" w:cs="Arial"/>
          <w:b/>
          <w:bCs/>
          <w:sz w:val="28"/>
          <w:szCs w:val="24"/>
          <w:lang w:eastAsia="en-US"/>
        </w:rPr>
        <w:t>CA D’AUTOCONSUM</w:t>
      </w:r>
      <w:r w:rsidR="00E379F6" w:rsidRPr="007434FC">
        <w:rPr>
          <w:rFonts w:eastAsia="Calibri" w:cs="Arial"/>
          <w:b/>
          <w:bCs/>
          <w:sz w:val="28"/>
          <w:szCs w:val="24"/>
          <w:lang w:eastAsia="en-US"/>
        </w:rPr>
        <w:t xml:space="preserve"> </w:t>
      </w:r>
    </w:p>
    <w:p w:rsidR="00DE0A6E" w:rsidRPr="007434FC" w:rsidRDefault="002E56DE" w:rsidP="00DE0A6E">
      <w:pPr>
        <w:pStyle w:val="Ttol"/>
        <w:jc w:val="left"/>
        <w:rPr>
          <w:rFonts w:ascii="Arial" w:hAnsi="Arial" w:cs="Arial"/>
          <w:b/>
          <w:sz w:val="22"/>
        </w:rPr>
      </w:pPr>
      <w:r w:rsidRPr="007434FC">
        <w:rPr>
          <w:rFonts w:ascii="Arial" w:hAnsi="Arial" w:cs="Arial"/>
          <w:b/>
          <w:sz w:val="22"/>
        </w:rPr>
        <w:t>DADES DE LA PERSONA INTERESSADA</w:t>
      </w:r>
    </w:p>
    <w:tbl>
      <w:tblPr>
        <w:tblW w:w="9328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2269"/>
        <w:gridCol w:w="1417"/>
        <w:gridCol w:w="3021"/>
      </w:tblGrid>
      <w:tr w:rsidR="00DE0A6E" w:rsidRPr="007434FC" w:rsidTr="00B55E1E">
        <w:trPr>
          <w:trHeight w:hRule="exact" w:val="702"/>
        </w:trPr>
        <w:tc>
          <w:tcPr>
            <w:tcW w:w="6307" w:type="dxa"/>
            <w:gridSpan w:val="3"/>
            <w:tcBorders>
              <w:top w:val="single" w:sz="12" w:space="0" w:color="auto"/>
              <w:left w:val="single" w:sz="2" w:space="0" w:color="FFFFFF"/>
            </w:tcBorders>
          </w:tcPr>
          <w:p w:rsidR="00DE0A6E" w:rsidRPr="007434FC" w:rsidRDefault="00DE0A6E" w:rsidP="00DE0A6E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  <w:r w:rsidRPr="007434FC">
              <w:rPr>
                <w:rFonts w:ascii="Arial" w:hAnsi="Arial" w:cs="Arial"/>
                <w:sz w:val="22"/>
              </w:rPr>
              <w:t>Nom i cognoms / Raó Social</w:t>
            </w:r>
            <w:r w:rsidR="000404AD" w:rsidRPr="007434FC">
              <w:rPr>
                <w:rFonts w:ascii="Arial" w:hAnsi="Arial" w:cs="Arial"/>
                <w:sz w:val="22"/>
              </w:rPr>
              <w:t>:</w:t>
            </w:r>
          </w:p>
          <w:p w:rsidR="00DE0A6E" w:rsidRPr="007434FC" w:rsidRDefault="00DE0A6E" w:rsidP="00DE0A6E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</w:p>
          <w:p w:rsidR="00B55E1E" w:rsidRPr="007434FC" w:rsidRDefault="00B55E1E" w:rsidP="00DE0A6E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</w:p>
          <w:p w:rsidR="00B55E1E" w:rsidRPr="007434FC" w:rsidRDefault="00B55E1E" w:rsidP="00DE0A6E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021" w:type="dxa"/>
            <w:tcBorders>
              <w:top w:val="single" w:sz="12" w:space="0" w:color="auto"/>
              <w:right w:val="single" w:sz="2" w:space="0" w:color="FFFFFF"/>
            </w:tcBorders>
          </w:tcPr>
          <w:p w:rsidR="00DE0A6E" w:rsidRPr="007434FC" w:rsidRDefault="000404AD" w:rsidP="000404AD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  <w:r w:rsidRPr="007434FC">
              <w:rPr>
                <w:rFonts w:ascii="Arial" w:hAnsi="Arial" w:cs="Arial"/>
                <w:sz w:val="22"/>
              </w:rPr>
              <w:t>DNI / NIF / NIE:</w:t>
            </w:r>
            <w:r w:rsidR="00DE0A6E" w:rsidRPr="007434FC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DE0A6E" w:rsidRPr="007434FC" w:rsidTr="00B55E1E">
        <w:trPr>
          <w:trHeight w:hRule="exact" w:val="756"/>
        </w:trPr>
        <w:tc>
          <w:tcPr>
            <w:tcW w:w="4890" w:type="dxa"/>
            <w:gridSpan w:val="2"/>
            <w:tcBorders>
              <w:left w:val="single" w:sz="2" w:space="0" w:color="FFFFFF"/>
            </w:tcBorders>
          </w:tcPr>
          <w:p w:rsidR="00DE0A6E" w:rsidRPr="007434FC" w:rsidRDefault="00DE0A6E" w:rsidP="00DE0A6E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  <w:r w:rsidRPr="007434FC">
              <w:rPr>
                <w:rFonts w:ascii="Arial" w:hAnsi="Arial" w:cs="Arial"/>
                <w:sz w:val="22"/>
              </w:rPr>
              <w:t>Adreça</w:t>
            </w:r>
            <w:r w:rsidR="000404AD" w:rsidRPr="007434FC">
              <w:rPr>
                <w:rFonts w:ascii="Arial" w:hAnsi="Arial" w:cs="Arial"/>
                <w:sz w:val="22"/>
              </w:rPr>
              <w:t>:</w:t>
            </w:r>
          </w:p>
          <w:p w:rsidR="00DE0A6E" w:rsidRPr="007434FC" w:rsidRDefault="00DE0A6E" w:rsidP="00DE0A6E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</w:tcPr>
          <w:p w:rsidR="00DE0A6E" w:rsidRPr="007434FC" w:rsidRDefault="00DE0A6E" w:rsidP="00DE0A6E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  <w:r w:rsidRPr="007434FC">
              <w:rPr>
                <w:rFonts w:ascii="Arial" w:hAnsi="Arial" w:cs="Arial"/>
                <w:sz w:val="22"/>
              </w:rPr>
              <w:t>Codi Postal</w:t>
            </w:r>
            <w:r w:rsidR="000404AD" w:rsidRPr="007434FC">
              <w:rPr>
                <w:rFonts w:ascii="Arial" w:hAnsi="Arial" w:cs="Arial"/>
                <w:sz w:val="22"/>
              </w:rPr>
              <w:t>:</w:t>
            </w:r>
          </w:p>
          <w:p w:rsidR="00DE0A6E" w:rsidRPr="007434FC" w:rsidRDefault="00DE0A6E" w:rsidP="00DE0A6E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021" w:type="dxa"/>
            <w:tcBorders>
              <w:right w:val="single" w:sz="2" w:space="0" w:color="FFFFFF"/>
            </w:tcBorders>
          </w:tcPr>
          <w:p w:rsidR="00DE0A6E" w:rsidRPr="007434FC" w:rsidRDefault="00DE0A6E" w:rsidP="00DE0A6E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  <w:r w:rsidRPr="007434FC">
              <w:rPr>
                <w:rFonts w:ascii="Arial" w:hAnsi="Arial" w:cs="Arial"/>
                <w:sz w:val="22"/>
              </w:rPr>
              <w:t>Municipi</w:t>
            </w:r>
            <w:r w:rsidR="000404AD" w:rsidRPr="007434FC">
              <w:rPr>
                <w:rFonts w:ascii="Arial" w:hAnsi="Arial" w:cs="Arial"/>
                <w:sz w:val="22"/>
              </w:rPr>
              <w:t>:</w:t>
            </w:r>
          </w:p>
          <w:p w:rsidR="00DE0A6E" w:rsidRPr="007434FC" w:rsidRDefault="00DE0A6E" w:rsidP="00DE0A6E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DE0A6E" w:rsidRPr="007434FC" w:rsidTr="00B55E1E">
        <w:trPr>
          <w:trHeight w:hRule="exact" w:val="656"/>
        </w:trPr>
        <w:tc>
          <w:tcPr>
            <w:tcW w:w="2621" w:type="dxa"/>
            <w:tcBorders>
              <w:left w:val="single" w:sz="2" w:space="0" w:color="FFFFFF"/>
            </w:tcBorders>
          </w:tcPr>
          <w:p w:rsidR="00DE0A6E" w:rsidRPr="007434FC" w:rsidRDefault="00DE0A6E" w:rsidP="00DE0A6E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  <w:r w:rsidRPr="007434FC">
              <w:rPr>
                <w:rFonts w:ascii="Arial" w:hAnsi="Arial" w:cs="Arial"/>
                <w:sz w:val="22"/>
              </w:rPr>
              <w:t>Província</w:t>
            </w:r>
            <w:r w:rsidR="000404AD" w:rsidRPr="007434FC">
              <w:rPr>
                <w:rFonts w:ascii="Arial" w:hAnsi="Arial" w:cs="Arial"/>
                <w:sz w:val="22"/>
              </w:rPr>
              <w:t>:</w:t>
            </w:r>
          </w:p>
          <w:p w:rsidR="00DE0A6E" w:rsidRPr="007434FC" w:rsidRDefault="00DE0A6E" w:rsidP="00DE0A6E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269" w:type="dxa"/>
          </w:tcPr>
          <w:p w:rsidR="00DE0A6E" w:rsidRPr="007434FC" w:rsidRDefault="00DE0A6E" w:rsidP="00DE0A6E">
            <w:pPr>
              <w:pStyle w:val="Ttol"/>
              <w:jc w:val="both"/>
              <w:rPr>
                <w:rFonts w:ascii="Arial" w:hAnsi="Arial" w:cs="Arial"/>
                <w:sz w:val="22"/>
              </w:rPr>
            </w:pPr>
            <w:r w:rsidRPr="007434FC">
              <w:rPr>
                <w:rFonts w:ascii="Arial" w:hAnsi="Arial" w:cs="Arial"/>
                <w:sz w:val="22"/>
              </w:rPr>
              <w:t>Telèfon mòbil</w:t>
            </w:r>
            <w:r w:rsidR="000404AD" w:rsidRPr="007434FC">
              <w:rPr>
                <w:rFonts w:ascii="Arial" w:hAnsi="Arial" w:cs="Arial"/>
                <w:sz w:val="22"/>
              </w:rPr>
              <w:t>:</w:t>
            </w:r>
            <w:r w:rsidRPr="007434FC">
              <w:rPr>
                <w:rFonts w:ascii="Arial" w:hAnsi="Arial" w:cs="Arial"/>
                <w:sz w:val="22"/>
              </w:rPr>
              <w:t xml:space="preserve"> </w:t>
            </w:r>
          </w:p>
          <w:p w:rsidR="00DE0A6E" w:rsidRPr="007434FC" w:rsidRDefault="00DE0A6E" w:rsidP="00DE0A6E">
            <w:pPr>
              <w:pStyle w:val="Ttol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tcBorders>
              <w:right w:val="single" w:sz="2" w:space="0" w:color="FFFFFF"/>
            </w:tcBorders>
          </w:tcPr>
          <w:p w:rsidR="00DE0A6E" w:rsidRPr="007434FC" w:rsidRDefault="00DE0A6E" w:rsidP="00DE0A6E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  <w:r w:rsidRPr="007434FC">
              <w:rPr>
                <w:rFonts w:ascii="Arial" w:hAnsi="Arial" w:cs="Arial"/>
                <w:sz w:val="22"/>
              </w:rPr>
              <w:t>Telèfon</w:t>
            </w:r>
            <w:r w:rsidR="000404AD" w:rsidRPr="007434FC">
              <w:rPr>
                <w:rFonts w:ascii="Arial" w:hAnsi="Arial" w:cs="Arial"/>
                <w:sz w:val="22"/>
              </w:rPr>
              <w:t xml:space="preserve"> fix:</w:t>
            </w:r>
          </w:p>
          <w:p w:rsidR="00DE0A6E" w:rsidRPr="007434FC" w:rsidRDefault="00DE0A6E" w:rsidP="00DE0A6E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021" w:type="dxa"/>
            <w:tcBorders>
              <w:right w:val="single" w:sz="2" w:space="0" w:color="FFFFFF"/>
            </w:tcBorders>
          </w:tcPr>
          <w:p w:rsidR="00DE0A6E" w:rsidRPr="007434FC" w:rsidRDefault="00DE0A6E" w:rsidP="00DE0A6E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  <w:r w:rsidRPr="007434FC">
              <w:rPr>
                <w:rFonts w:ascii="Arial" w:hAnsi="Arial" w:cs="Arial"/>
                <w:sz w:val="22"/>
              </w:rPr>
              <w:t>Adreça electrònica</w:t>
            </w:r>
            <w:r w:rsidR="000404AD" w:rsidRPr="007434FC">
              <w:rPr>
                <w:rFonts w:ascii="Arial" w:hAnsi="Arial" w:cs="Arial"/>
                <w:sz w:val="22"/>
              </w:rPr>
              <w:t>:</w:t>
            </w:r>
          </w:p>
          <w:p w:rsidR="00DE0A6E" w:rsidRPr="007434FC" w:rsidRDefault="00DE0A6E" w:rsidP="00DE0A6E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DE0A6E" w:rsidRPr="007434FC" w:rsidRDefault="00DE0A6E" w:rsidP="00DE0A6E">
      <w:pPr>
        <w:rPr>
          <w:rFonts w:cs="Arial"/>
          <w:sz w:val="22"/>
        </w:rPr>
      </w:pPr>
    </w:p>
    <w:p w:rsidR="00DE0A6E" w:rsidRPr="007434FC" w:rsidRDefault="00DE0A6E" w:rsidP="00DE0A6E">
      <w:pPr>
        <w:pStyle w:val="Ttol"/>
        <w:ind w:left="-142" w:firstLine="142"/>
        <w:jc w:val="left"/>
        <w:rPr>
          <w:rFonts w:ascii="Arial" w:hAnsi="Arial" w:cs="Arial"/>
          <w:b/>
          <w:sz w:val="22"/>
        </w:rPr>
      </w:pPr>
      <w:r w:rsidRPr="007434FC">
        <w:rPr>
          <w:rFonts w:ascii="Arial" w:hAnsi="Arial" w:cs="Arial"/>
          <w:b/>
          <w:sz w:val="22"/>
        </w:rPr>
        <w:t>DADES DEL</w:t>
      </w:r>
      <w:r w:rsidR="000404AD" w:rsidRPr="007434FC">
        <w:rPr>
          <w:rFonts w:ascii="Arial" w:hAnsi="Arial" w:cs="Arial"/>
          <w:b/>
          <w:sz w:val="22"/>
        </w:rPr>
        <w:t>/LA</w:t>
      </w:r>
      <w:r w:rsidRPr="007434FC">
        <w:rPr>
          <w:rFonts w:ascii="Arial" w:hAnsi="Arial" w:cs="Arial"/>
          <w:b/>
          <w:sz w:val="22"/>
        </w:rPr>
        <w:t xml:space="preserve"> REPRESENTANT </w:t>
      </w:r>
      <w:r w:rsidR="0085192C" w:rsidRPr="007434FC">
        <w:rPr>
          <w:rFonts w:ascii="Arial" w:hAnsi="Arial" w:cs="Arial"/>
          <w:b/>
          <w:sz w:val="22"/>
        </w:rPr>
        <w:t>(en cas d’haver-n’hi)</w:t>
      </w:r>
    </w:p>
    <w:tbl>
      <w:tblPr>
        <w:tblW w:w="9328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1842"/>
        <w:gridCol w:w="2835"/>
        <w:gridCol w:w="186"/>
      </w:tblGrid>
      <w:tr w:rsidR="00DE0A6E" w:rsidRPr="007434FC" w:rsidTr="00EF182D">
        <w:trPr>
          <w:trHeight w:hRule="exact" w:val="510"/>
        </w:trPr>
        <w:tc>
          <w:tcPr>
            <w:tcW w:w="6307" w:type="dxa"/>
            <w:gridSpan w:val="3"/>
            <w:tcBorders>
              <w:top w:val="single" w:sz="12" w:space="0" w:color="auto"/>
              <w:left w:val="single" w:sz="2" w:space="0" w:color="FFFFFF"/>
            </w:tcBorders>
          </w:tcPr>
          <w:p w:rsidR="00DE0A6E" w:rsidRPr="007434FC" w:rsidRDefault="00DE0A6E" w:rsidP="00DE0A6E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  <w:r w:rsidRPr="007434FC">
              <w:rPr>
                <w:rFonts w:ascii="Arial" w:hAnsi="Arial" w:cs="Arial"/>
                <w:sz w:val="22"/>
              </w:rPr>
              <w:t>Nom i cognoms</w:t>
            </w:r>
            <w:r w:rsidR="000404AD" w:rsidRPr="007434FC">
              <w:rPr>
                <w:rFonts w:ascii="Arial" w:hAnsi="Arial" w:cs="Arial"/>
                <w:sz w:val="22"/>
              </w:rPr>
              <w:t>:</w:t>
            </w:r>
          </w:p>
          <w:p w:rsidR="00DE0A6E" w:rsidRPr="007434FC" w:rsidRDefault="00DE0A6E" w:rsidP="00DE0A6E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021" w:type="dxa"/>
            <w:gridSpan w:val="2"/>
            <w:tcBorders>
              <w:top w:val="single" w:sz="12" w:space="0" w:color="auto"/>
              <w:right w:val="single" w:sz="2" w:space="0" w:color="FFFFFF"/>
            </w:tcBorders>
          </w:tcPr>
          <w:p w:rsidR="00DE0A6E" w:rsidRPr="007434FC" w:rsidRDefault="00DE0A6E" w:rsidP="00DE0A6E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  <w:r w:rsidRPr="007434FC">
              <w:rPr>
                <w:rFonts w:ascii="Arial" w:hAnsi="Arial" w:cs="Arial"/>
                <w:sz w:val="22"/>
              </w:rPr>
              <w:t xml:space="preserve">DNI / </w:t>
            </w:r>
            <w:r w:rsidR="002E56DE" w:rsidRPr="007434FC">
              <w:rPr>
                <w:rFonts w:ascii="Arial" w:hAnsi="Arial" w:cs="Arial"/>
                <w:sz w:val="22"/>
              </w:rPr>
              <w:t>NIF /NIE</w:t>
            </w:r>
            <w:r w:rsidR="00557C4F" w:rsidRPr="007434FC">
              <w:rPr>
                <w:rFonts w:ascii="Arial" w:hAnsi="Arial" w:cs="Arial"/>
                <w:sz w:val="22"/>
              </w:rPr>
              <w:t xml:space="preserve"> / Passaport</w:t>
            </w:r>
            <w:r w:rsidR="002E56DE" w:rsidRPr="007434FC">
              <w:rPr>
                <w:rFonts w:ascii="Arial" w:hAnsi="Arial" w:cs="Arial"/>
                <w:sz w:val="22"/>
              </w:rPr>
              <w:t>:</w:t>
            </w:r>
            <w:r w:rsidRPr="007434FC">
              <w:rPr>
                <w:rFonts w:ascii="Arial" w:hAnsi="Arial" w:cs="Arial"/>
                <w:sz w:val="22"/>
              </w:rPr>
              <w:t xml:space="preserve"> </w:t>
            </w:r>
          </w:p>
          <w:p w:rsidR="00DE0A6E" w:rsidRPr="007434FC" w:rsidRDefault="00DE0A6E" w:rsidP="00DE0A6E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DE0A6E" w:rsidRPr="007434FC" w:rsidTr="00EF182D">
        <w:trPr>
          <w:trHeight w:hRule="exact" w:val="510"/>
        </w:trPr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:rsidR="00DE0A6E" w:rsidRPr="007434FC" w:rsidRDefault="00DE0A6E" w:rsidP="00DE0A6E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  <w:r w:rsidRPr="007434FC">
              <w:rPr>
                <w:rFonts w:ascii="Arial" w:hAnsi="Arial" w:cs="Arial"/>
                <w:sz w:val="22"/>
              </w:rPr>
              <w:t>Adreça</w:t>
            </w:r>
            <w:r w:rsidR="002E56DE" w:rsidRPr="007434FC">
              <w:rPr>
                <w:rFonts w:ascii="Arial" w:hAnsi="Arial" w:cs="Arial"/>
                <w:sz w:val="22"/>
              </w:rPr>
              <w:t>:</w:t>
            </w:r>
          </w:p>
          <w:p w:rsidR="00DE0A6E" w:rsidRPr="007434FC" w:rsidRDefault="00DE0A6E" w:rsidP="00DE0A6E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DE0A6E" w:rsidRPr="007434FC" w:rsidRDefault="00DE0A6E" w:rsidP="00DE0A6E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  <w:r w:rsidRPr="007434FC">
              <w:rPr>
                <w:rFonts w:ascii="Arial" w:hAnsi="Arial" w:cs="Arial"/>
                <w:sz w:val="22"/>
              </w:rPr>
              <w:t>Codi Postal</w:t>
            </w:r>
            <w:r w:rsidR="002E56DE" w:rsidRPr="007434FC">
              <w:rPr>
                <w:rFonts w:ascii="Arial" w:hAnsi="Arial" w:cs="Arial"/>
                <w:sz w:val="22"/>
              </w:rPr>
              <w:t>:</w:t>
            </w:r>
          </w:p>
          <w:p w:rsidR="00DE0A6E" w:rsidRPr="007434FC" w:rsidRDefault="00DE0A6E" w:rsidP="00DE0A6E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DE0A6E" w:rsidRPr="007434FC" w:rsidRDefault="00DE0A6E" w:rsidP="00DE0A6E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  <w:r w:rsidRPr="007434FC">
              <w:rPr>
                <w:rFonts w:ascii="Arial" w:hAnsi="Arial" w:cs="Arial"/>
                <w:sz w:val="22"/>
              </w:rPr>
              <w:t>Municipi</w:t>
            </w:r>
            <w:r w:rsidR="002E56DE" w:rsidRPr="007434FC">
              <w:rPr>
                <w:rFonts w:ascii="Arial" w:hAnsi="Arial" w:cs="Arial"/>
                <w:sz w:val="22"/>
              </w:rPr>
              <w:t>:</w:t>
            </w:r>
          </w:p>
          <w:p w:rsidR="00DE0A6E" w:rsidRPr="007434FC" w:rsidRDefault="00DE0A6E" w:rsidP="00DE0A6E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86" w:type="dxa"/>
            <w:tcBorders>
              <w:left w:val="nil"/>
              <w:right w:val="single" w:sz="2" w:space="0" w:color="FFFFFF"/>
            </w:tcBorders>
          </w:tcPr>
          <w:p w:rsidR="00DE0A6E" w:rsidRPr="007434FC" w:rsidRDefault="00DE0A6E" w:rsidP="00DE0A6E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DE0A6E" w:rsidRPr="007434FC" w:rsidTr="00EF182D">
        <w:trPr>
          <w:trHeight w:hRule="exact" w:val="510"/>
        </w:trPr>
        <w:tc>
          <w:tcPr>
            <w:tcW w:w="2622" w:type="dxa"/>
            <w:tcBorders>
              <w:left w:val="single" w:sz="2" w:space="0" w:color="FFFFFF"/>
            </w:tcBorders>
          </w:tcPr>
          <w:p w:rsidR="00DE0A6E" w:rsidRPr="007434FC" w:rsidRDefault="00DE0A6E" w:rsidP="00DE0A6E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  <w:r w:rsidRPr="007434FC">
              <w:rPr>
                <w:rFonts w:ascii="Arial" w:hAnsi="Arial" w:cs="Arial"/>
                <w:sz w:val="22"/>
              </w:rPr>
              <w:t>Província</w:t>
            </w:r>
            <w:r w:rsidR="002E56DE" w:rsidRPr="007434FC">
              <w:rPr>
                <w:rFonts w:ascii="Arial" w:hAnsi="Arial" w:cs="Arial"/>
                <w:sz w:val="22"/>
              </w:rPr>
              <w:t>:</w:t>
            </w:r>
          </w:p>
          <w:p w:rsidR="00DE0A6E" w:rsidRPr="007434FC" w:rsidRDefault="00DE0A6E" w:rsidP="00DE0A6E">
            <w:pPr>
              <w:pStyle w:val="Ttol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left w:val="single" w:sz="2" w:space="0" w:color="FFFFFF"/>
            </w:tcBorders>
          </w:tcPr>
          <w:p w:rsidR="00DE0A6E" w:rsidRPr="007434FC" w:rsidRDefault="002E56DE" w:rsidP="00DE0A6E">
            <w:pPr>
              <w:pStyle w:val="Ttol"/>
              <w:jc w:val="both"/>
              <w:rPr>
                <w:rFonts w:ascii="Arial" w:hAnsi="Arial" w:cs="Arial"/>
                <w:sz w:val="22"/>
              </w:rPr>
            </w:pPr>
            <w:r w:rsidRPr="007434FC">
              <w:rPr>
                <w:rFonts w:ascii="Arial" w:hAnsi="Arial" w:cs="Arial"/>
                <w:sz w:val="22"/>
              </w:rPr>
              <w:t>Telèfon mòbil:</w:t>
            </w:r>
          </w:p>
          <w:p w:rsidR="00DE0A6E" w:rsidRPr="007434FC" w:rsidRDefault="00DE0A6E" w:rsidP="00DE0A6E">
            <w:pPr>
              <w:pStyle w:val="Ttol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DE0A6E" w:rsidRPr="007434FC" w:rsidRDefault="00DE0A6E" w:rsidP="00DE0A6E">
            <w:pPr>
              <w:pStyle w:val="Ttol"/>
              <w:spacing w:after="20"/>
              <w:jc w:val="both"/>
              <w:rPr>
                <w:rFonts w:ascii="Arial" w:hAnsi="Arial" w:cs="Arial"/>
                <w:sz w:val="22"/>
              </w:rPr>
            </w:pPr>
            <w:r w:rsidRPr="007434FC">
              <w:rPr>
                <w:rFonts w:ascii="Arial" w:hAnsi="Arial" w:cs="Arial"/>
                <w:sz w:val="22"/>
              </w:rPr>
              <w:t>Telèfon</w:t>
            </w:r>
            <w:r w:rsidR="000404AD" w:rsidRPr="007434FC">
              <w:rPr>
                <w:rFonts w:ascii="Arial" w:hAnsi="Arial" w:cs="Arial"/>
                <w:sz w:val="22"/>
              </w:rPr>
              <w:t xml:space="preserve"> fix</w:t>
            </w:r>
            <w:r w:rsidR="002E56DE" w:rsidRPr="007434FC">
              <w:rPr>
                <w:rFonts w:ascii="Arial" w:hAnsi="Arial" w:cs="Arial"/>
                <w:sz w:val="22"/>
              </w:rPr>
              <w:t>:</w:t>
            </w:r>
          </w:p>
          <w:p w:rsidR="00DE0A6E" w:rsidRPr="007434FC" w:rsidRDefault="00DE0A6E" w:rsidP="00DE0A6E">
            <w:pPr>
              <w:pStyle w:val="Ttol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21" w:type="dxa"/>
            <w:gridSpan w:val="2"/>
            <w:tcBorders>
              <w:right w:val="single" w:sz="2" w:space="0" w:color="FFFFFF"/>
            </w:tcBorders>
          </w:tcPr>
          <w:p w:rsidR="00DE0A6E" w:rsidRPr="007434FC" w:rsidRDefault="00DE0A6E" w:rsidP="00DE0A6E">
            <w:pPr>
              <w:pStyle w:val="Ttol"/>
              <w:spacing w:after="20"/>
              <w:jc w:val="both"/>
              <w:rPr>
                <w:rFonts w:ascii="Arial" w:hAnsi="Arial" w:cs="Arial"/>
                <w:sz w:val="22"/>
              </w:rPr>
            </w:pPr>
            <w:r w:rsidRPr="007434FC">
              <w:rPr>
                <w:rFonts w:ascii="Arial" w:hAnsi="Arial" w:cs="Arial"/>
                <w:sz w:val="22"/>
              </w:rPr>
              <w:t>Adreça electrònica</w:t>
            </w:r>
            <w:r w:rsidR="002E56DE" w:rsidRPr="007434FC">
              <w:rPr>
                <w:rFonts w:ascii="Arial" w:hAnsi="Arial" w:cs="Arial"/>
                <w:sz w:val="22"/>
              </w:rPr>
              <w:t>:</w:t>
            </w:r>
          </w:p>
          <w:p w:rsidR="00DE0A6E" w:rsidRPr="007434FC" w:rsidRDefault="00DE0A6E" w:rsidP="00DE0A6E">
            <w:pPr>
              <w:pStyle w:val="Ttol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DE0A6E" w:rsidRPr="007434FC" w:rsidRDefault="00DE0A6E" w:rsidP="00DE0A6E">
      <w:pPr>
        <w:pStyle w:val="Ttol"/>
        <w:ind w:left="-142" w:firstLine="142"/>
        <w:jc w:val="left"/>
        <w:rPr>
          <w:rFonts w:ascii="Arial" w:hAnsi="Arial" w:cs="Arial"/>
          <w:b/>
          <w:sz w:val="22"/>
        </w:rPr>
      </w:pPr>
    </w:p>
    <w:p w:rsidR="00DE0A6E" w:rsidRPr="007434FC" w:rsidRDefault="002B61C0" w:rsidP="00DE0A6E">
      <w:pPr>
        <w:pStyle w:val="Ttol"/>
        <w:ind w:left="-142" w:firstLine="142"/>
        <w:jc w:val="left"/>
        <w:rPr>
          <w:rFonts w:ascii="Arial" w:hAnsi="Arial" w:cs="Arial"/>
          <w:b/>
          <w:sz w:val="22"/>
        </w:rPr>
      </w:pPr>
      <w:r w:rsidRPr="007434FC">
        <w:rPr>
          <w:rFonts w:ascii="Arial" w:hAnsi="Arial" w:cs="Arial"/>
          <w:b/>
          <w:sz w:val="22"/>
        </w:rPr>
        <w:t>D</w:t>
      </w:r>
      <w:r w:rsidR="00DE0A6E" w:rsidRPr="007434FC">
        <w:rPr>
          <w:rFonts w:ascii="Arial" w:hAnsi="Arial" w:cs="Arial"/>
          <w:b/>
          <w:sz w:val="22"/>
        </w:rPr>
        <w:t>ADES DE L</w:t>
      </w:r>
      <w:r w:rsidR="00820DBB">
        <w:rPr>
          <w:rFonts w:ascii="Arial" w:hAnsi="Arial" w:cs="Arial"/>
          <w:b/>
          <w:sz w:val="22"/>
        </w:rPr>
        <w:t>A INSTAL·LACIÓ</w:t>
      </w:r>
      <w:r w:rsidR="00DE0A6E" w:rsidRPr="007434FC">
        <w:rPr>
          <w:rFonts w:ascii="Arial" w:hAnsi="Arial" w:cs="Arial"/>
          <w:b/>
          <w:sz w:val="22"/>
        </w:rPr>
        <w:t xml:space="preserve"> </w:t>
      </w:r>
    </w:p>
    <w:tbl>
      <w:tblPr>
        <w:tblW w:w="9284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245"/>
      </w:tblGrid>
      <w:tr w:rsidR="00DE0A6E" w:rsidRPr="007434FC" w:rsidTr="00DE0A6E">
        <w:trPr>
          <w:trHeight w:val="225"/>
        </w:trPr>
        <w:tc>
          <w:tcPr>
            <w:tcW w:w="9284" w:type="dxa"/>
            <w:gridSpan w:val="2"/>
            <w:tcBorders>
              <w:top w:val="single" w:sz="12" w:space="0" w:color="auto"/>
              <w:left w:val="single" w:sz="2" w:space="0" w:color="FFFFFF"/>
            </w:tcBorders>
          </w:tcPr>
          <w:p w:rsidR="00DE0A6E" w:rsidRPr="007434FC" w:rsidRDefault="002E56DE" w:rsidP="00DE0A6E">
            <w:pPr>
              <w:pStyle w:val="Ttol"/>
              <w:ind w:right="-283"/>
              <w:jc w:val="left"/>
              <w:rPr>
                <w:rFonts w:ascii="Arial" w:hAnsi="Arial" w:cs="Arial"/>
                <w:sz w:val="22"/>
              </w:rPr>
            </w:pPr>
            <w:r w:rsidRPr="007434FC">
              <w:rPr>
                <w:rFonts w:ascii="Arial" w:hAnsi="Arial" w:cs="Arial"/>
                <w:sz w:val="22"/>
              </w:rPr>
              <w:t>Adreça:</w:t>
            </w:r>
          </w:p>
        </w:tc>
      </w:tr>
      <w:tr w:rsidR="00DE0A6E" w:rsidRPr="007434FC" w:rsidTr="00107D07">
        <w:trPr>
          <w:trHeight w:val="360"/>
        </w:trPr>
        <w:tc>
          <w:tcPr>
            <w:tcW w:w="4039" w:type="dxa"/>
            <w:tcBorders>
              <w:left w:val="single" w:sz="2" w:space="0" w:color="FFFFFF"/>
              <w:bottom w:val="single" w:sz="4" w:space="0" w:color="auto"/>
              <w:right w:val="single" w:sz="4" w:space="0" w:color="auto"/>
            </w:tcBorders>
          </w:tcPr>
          <w:p w:rsidR="00DE0A6E" w:rsidRPr="007434FC" w:rsidRDefault="00820DBB" w:rsidP="00107D07">
            <w:pPr>
              <w:pStyle w:val="Ttol"/>
              <w:ind w:right="-28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tència pic (</w:t>
            </w:r>
            <w:proofErr w:type="spellStart"/>
            <w:r>
              <w:rPr>
                <w:rFonts w:ascii="Arial" w:hAnsi="Arial" w:cs="Arial"/>
                <w:sz w:val="22"/>
              </w:rPr>
              <w:t>kWp</w:t>
            </w:r>
            <w:proofErr w:type="spellEnd"/>
            <w:r>
              <w:rPr>
                <w:rFonts w:ascii="Arial" w:hAnsi="Arial" w:cs="Arial"/>
                <w:sz w:val="22"/>
              </w:rPr>
              <w:t>)</w:t>
            </w:r>
            <w:r w:rsidR="002E56DE" w:rsidRPr="007434F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A6E" w:rsidRPr="007434FC" w:rsidRDefault="00C802EF" w:rsidP="00820DBB">
            <w:pPr>
              <w:pStyle w:val="Ttol"/>
              <w:spacing w:after="20"/>
              <w:ind w:right="-28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al·lador:</w:t>
            </w:r>
          </w:p>
        </w:tc>
      </w:tr>
      <w:tr w:rsidR="00C802EF" w:rsidRPr="007434FC" w:rsidTr="00107D07">
        <w:trPr>
          <w:trHeight w:val="225"/>
        </w:trPr>
        <w:tc>
          <w:tcPr>
            <w:tcW w:w="4039" w:type="dxa"/>
            <w:tcBorders>
              <w:left w:val="single" w:sz="2" w:space="0" w:color="FFFFFF"/>
            </w:tcBorders>
          </w:tcPr>
          <w:p w:rsidR="00C802EF" w:rsidRPr="007434FC" w:rsidRDefault="00C802EF" w:rsidP="002B61C0">
            <w:pPr>
              <w:pStyle w:val="Ttol"/>
              <w:ind w:right="-283"/>
              <w:jc w:val="left"/>
              <w:rPr>
                <w:rFonts w:ascii="Arial" w:hAnsi="Arial" w:cs="Arial"/>
                <w:sz w:val="22"/>
              </w:rPr>
            </w:pPr>
            <w:r w:rsidRPr="007434FC">
              <w:rPr>
                <w:rFonts w:ascii="Arial" w:hAnsi="Arial" w:cs="Arial"/>
                <w:sz w:val="22"/>
              </w:rPr>
              <w:t>Referència cadastral :</w:t>
            </w:r>
          </w:p>
        </w:tc>
        <w:tc>
          <w:tcPr>
            <w:tcW w:w="5245" w:type="dxa"/>
            <w:tcBorders>
              <w:left w:val="single" w:sz="2" w:space="0" w:color="FFFFFF"/>
            </w:tcBorders>
          </w:tcPr>
          <w:p w:rsidR="00C802EF" w:rsidRDefault="00C802EF" w:rsidP="002B61C0">
            <w:pPr>
              <w:pStyle w:val="Ttol"/>
              <w:ind w:right="-283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licència d’obres associada:</w:t>
            </w:r>
          </w:p>
          <w:p w:rsidR="00C802EF" w:rsidRPr="007434FC" w:rsidRDefault="00C802EF" w:rsidP="002B61C0">
            <w:pPr>
              <w:pStyle w:val="Ttol"/>
              <w:ind w:right="-283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820DBB" w:rsidRDefault="008E2B31" w:rsidP="00820DBB">
      <w:sdt>
        <w:sdtPr>
          <w:id w:val="103584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DBB">
            <w:rPr>
              <w:rFonts w:ascii="MS Gothic" w:eastAsia="MS Gothic" w:hAnsi="MS Gothic" w:hint="eastAsia"/>
            </w:rPr>
            <w:t>☐</w:t>
          </w:r>
        </w:sdtContent>
      </w:sdt>
      <w:r w:rsidR="00820DBB" w:rsidRPr="00820DBB">
        <w:t xml:space="preserve"> Declaro que es estic al corrent de les obligacions tributàries.</w:t>
      </w:r>
    </w:p>
    <w:p w:rsidR="00820DBB" w:rsidRDefault="008E2B31" w:rsidP="00820DBB">
      <w:sdt>
        <w:sdtPr>
          <w:id w:val="-143026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DBB" w:rsidRPr="00820DBB">
            <w:rPr>
              <w:rFonts w:ascii="MS Gothic" w:eastAsia="MS Gothic" w:hAnsi="MS Gothic" w:hint="eastAsia"/>
            </w:rPr>
            <w:t>☐</w:t>
          </w:r>
        </w:sdtContent>
      </w:sdt>
      <w:r w:rsidR="00820DBB" w:rsidRPr="00820DBB">
        <w:t xml:space="preserve"> Dono el meu consentiment a l’Ajuntament de Sallent per que realitzi les oportunes comprovacions d’estar al corrent de les obligacions tributàries (en cas contrari, caldrà aportar els certificats justificatius)</w:t>
      </w:r>
      <w:r w:rsidR="007C017D">
        <w:t>.</w:t>
      </w:r>
    </w:p>
    <w:p w:rsidR="00820DBB" w:rsidRPr="00820DBB" w:rsidRDefault="008E2B31" w:rsidP="00820DBB">
      <w:sdt>
        <w:sdtPr>
          <w:id w:val="-114820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DBB" w:rsidRPr="00820DBB">
            <w:rPr>
              <w:rFonts w:ascii="MS Gothic" w:eastAsia="MS Gothic" w:hAnsi="MS Gothic" w:hint="eastAsia"/>
            </w:rPr>
            <w:t>☐</w:t>
          </w:r>
        </w:sdtContent>
      </w:sdt>
      <w:r w:rsidR="00820DBB" w:rsidRPr="00820DBB">
        <w:t xml:space="preserve"> Sol·licito la tramitació de la bonificació de l’IBI (article 5.5 de Ordenança Fiscal núm. 1 IMPOST SOBRE BÉNS IMMOBLES de l’Ajuntament de Sallent)</w:t>
      </w:r>
      <w:r w:rsidR="007C017D">
        <w:t>.</w:t>
      </w:r>
    </w:p>
    <w:p w:rsidR="00820DBB" w:rsidRPr="007434FC" w:rsidRDefault="00820DBB" w:rsidP="00820DBB">
      <w:pPr>
        <w:pStyle w:val="Ttol"/>
        <w:ind w:firstLine="360"/>
        <w:jc w:val="both"/>
        <w:rPr>
          <w:rFonts w:ascii="Arial" w:hAnsi="Arial" w:cs="Arial"/>
          <w:sz w:val="22"/>
        </w:rPr>
      </w:pPr>
      <w:r w:rsidRPr="007434FC">
        <w:rPr>
          <w:rFonts w:ascii="Arial" w:hAnsi="Arial" w:cs="Arial"/>
          <w:sz w:val="22"/>
        </w:rPr>
        <w:t>Sallent,        de/d’                       de 20</w:t>
      </w:r>
    </w:p>
    <w:p w:rsidR="00C802EF" w:rsidRPr="007434FC" w:rsidRDefault="00C802EF" w:rsidP="00820DBB">
      <w:pPr>
        <w:pStyle w:val="Ttol"/>
        <w:ind w:firstLine="360"/>
        <w:jc w:val="both"/>
        <w:rPr>
          <w:rFonts w:ascii="Arial" w:hAnsi="Arial" w:cs="Arial"/>
          <w:sz w:val="22"/>
        </w:rPr>
      </w:pPr>
    </w:p>
    <w:p w:rsidR="00820DBB" w:rsidRPr="00820DBB" w:rsidRDefault="00820DBB" w:rsidP="00820DBB">
      <w:pPr>
        <w:pStyle w:val="Ttol"/>
        <w:ind w:firstLine="360"/>
        <w:jc w:val="both"/>
        <w:rPr>
          <w:rFonts w:ascii="Arial" w:hAnsi="Arial" w:cs="Arial"/>
          <w:sz w:val="22"/>
        </w:rPr>
      </w:pPr>
    </w:p>
    <w:p w:rsidR="00820DBB" w:rsidRPr="00820DBB" w:rsidRDefault="00820DBB" w:rsidP="00820DBB">
      <w:pPr>
        <w:rPr>
          <w:rFonts w:cs="Arial"/>
          <w:b/>
          <w:sz w:val="16"/>
          <w:szCs w:val="16"/>
        </w:rPr>
      </w:pPr>
      <w:r w:rsidRPr="00820DBB">
        <w:rPr>
          <w:rFonts w:cs="Arial"/>
          <w:b/>
          <w:sz w:val="18"/>
          <w:szCs w:val="16"/>
        </w:rPr>
        <w:t>IL·LTRE. SR. ALCALDE DE L EXCM. AJUNTAMENT</w:t>
      </w:r>
      <w:r>
        <w:rPr>
          <w:rFonts w:cs="Arial"/>
          <w:b/>
          <w:sz w:val="18"/>
          <w:szCs w:val="16"/>
        </w:rPr>
        <w:t xml:space="preserve"> DE SALLENT</w:t>
      </w:r>
    </w:p>
    <w:p w:rsidR="00C802EF" w:rsidRDefault="00C802EF">
      <w:pPr>
        <w:rPr>
          <w:b/>
        </w:rPr>
      </w:pPr>
      <w:r w:rsidRPr="00820DBB">
        <w:rPr>
          <w:rFonts w:cs="Arial"/>
          <w:b/>
          <w:noProof/>
          <w:sz w:val="28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F03E0" wp14:editId="65249BB0">
                <wp:simplePos x="0" y="0"/>
                <wp:positionH relativeFrom="column">
                  <wp:posOffset>-41275</wp:posOffset>
                </wp:positionH>
                <wp:positionV relativeFrom="paragraph">
                  <wp:posOffset>3810</wp:posOffset>
                </wp:positionV>
                <wp:extent cx="6137275" cy="877570"/>
                <wp:effectExtent l="0" t="0" r="1587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DBB" w:rsidRPr="00AE5E12" w:rsidRDefault="00820DBB" w:rsidP="00820DBB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</w:rPr>
                            </w:pPr>
                            <w:r w:rsidRPr="00AE5E12">
                              <w:rPr>
                                <w:rFonts w:ascii="Verdana" w:hAnsi="Verdana"/>
                                <w:sz w:val="12"/>
                              </w:rPr>
                              <w:t xml:space="preserve">En virtut de la  normativa de  Protecció de Dades de Caràcter Personal, per la present autoritza a que les dades personals facilitades siguin  incorporades en un fitxer denominat “Urbanisme” responsabilitat de </w:t>
                            </w:r>
                            <w:r w:rsidRPr="00AE5E12">
                              <w:rPr>
                                <w:rFonts w:ascii="Verdana" w:hAnsi="Verdana"/>
                                <w:b/>
                                <w:sz w:val="12"/>
                              </w:rPr>
                              <w:t>AJUNTAMENT DE SALLENT</w:t>
                            </w:r>
                            <w:r w:rsidRPr="00AE5E12">
                              <w:rPr>
                                <w:rFonts w:ascii="Verdana" w:hAnsi="Verdana"/>
                                <w:sz w:val="12"/>
                              </w:rPr>
                              <w:t>, i seu social a Plaça de la Vila 1 , 08650  Sallent (Barcelona).</w:t>
                            </w:r>
                          </w:p>
                          <w:p w:rsidR="00820DBB" w:rsidRPr="00AE5E12" w:rsidRDefault="00820DBB" w:rsidP="00820DBB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</w:rPr>
                            </w:pPr>
                            <w:r w:rsidRPr="00AE5E12">
                              <w:rPr>
                                <w:rFonts w:ascii="Verdana" w:hAnsi="Verdana"/>
                                <w:sz w:val="12"/>
                              </w:rPr>
                              <w:t xml:space="preserve">La finalitat d’aquest tractament  és la de gestionar la seva petició i els serveis oferts. Aquestes dades no seran transmeses a terceres persones i seran conservades sempre que sigui imprescindible o legítim per la finalitat que es van captar.  </w:t>
                            </w:r>
                          </w:p>
                          <w:p w:rsidR="00820DBB" w:rsidRPr="00AE5E12" w:rsidRDefault="00820DBB" w:rsidP="00820DBB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hd w:val="clear" w:color="auto" w:fill="FFFFFF"/>
                              </w:rPr>
                            </w:pPr>
                            <w:r w:rsidRPr="00AE5E12">
                              <w:rPr>
                                <w:rFonts w:ascii="Verdana" w:hAnsi="Verdana"/>
                                <w:sz w:val="12"/>
                              </w:rPr>
                              <w:t>En qualsevol cas podrà indicar la revocació del consentiment atorgat, així com exercitar els drets d’accés, rectificació o supressió, la limitació del tractament o oposar-se, així com el dret a la portabilitat de les dades. Aquestes peticions caldrà que es faci a  Plaça de la Vila 1 , 08650  Sallent (BARCELONA). O bé per correu electrònic a: sallent@sallent.</w:t>
                            </w:r>
                            <w:r>
                              <w:rPr>
                                <w:rFonts w:ascii="Verdana" w:hAnsi="Verdana"/>
                                <w:sz w:val="12"/>
                              </w:rPr>
                              <w:t>cat</w:t>
                            </w:r>
                          </w:p>
                          <w:p w:rsidR="00820DBB" w:rsidRPr="00AE5E12" w:rsidRDefault="00820DBB" w:rsidP="00820DBB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</w:rPr>
                            </w:pPr>
                            <w:r w:rsidRPr="00AE5E12">
                              <w:rPr>
                                <w:rFonts w:ascii="Verdana" w:hAnsi="Verdana" w:hint="eastAsia"/>
                                <w:sz w:val="12"/>
                              </w:rPr>
                              <w:t>S’informa que tamb</w:t>
                            </w:r>
                            <w:r w:rsidRPr="00AE5E12">
                              <w:rPr>
                                <w:rFonts w:ascii="Verdana" w:hAnsi="Verdana"/>
                                <w:sz w:val="12"/>
                              </w:rPr>
                              <w:t>é</w:t>
                            </w:r>
                            <w:r w:rsidRPr="00AE5E12">
                              <w:rPr>
                                <w:rFonts w:ascii="Verdana" w:hAnsi="Verdana" w:hint="eastAsia"/>
                                <w:sz w:val="12"/>
                              </w:rPr>
                              <w:t xml:space="preserve"> pot presentar una reclamaci</w:t>
                            </w:r>
                            <w:r w:rsidRPr="00AE5E12">
                              <w:rPr>
                                <w:rFonts w:ascii="Verdana" w:hAnsi="Verdana"/>
                                <w:sz w:val="12"/>
                              </w:rPr>
                              <w:t>ó</w:t>
                            </w:r>
                            <w:r w:rsidRPr="00AE5E12">
                              <w:rPr>
                                <w:rFonts w:ascii="Verdana" w:hAnsi="Verdana" w:hint="eastAsia"/>
                                <w:sz w:val="12"/>
                              </w:rPr>
                              <w:t>, si aix</w:t>
                            </w:r>
                            <w:r w:rsidRPr="00AE5E12">
                              <w:rPr>
                                <w:rFonts w:ascii="Verdana" w:hAnsi="Verdana"/>
                                <w:sz w:val="12"/>
                              </w:rPr>
                              <w:t>í</w:t>
                            </w:r>
                            <w:r w:rsidRPr="00AE5E12">
                              <w:rPr>
                                <w:rFonts w:ascii="Verdana" w:hAnsi="Verdana" w:hint="eastAsia"/>
                                <w:sz w:val="12"/>
                              </w:rPr>
                              <w:t xml:space="preserve"> ho considera, davant </w:t>
                            </w:r>
                            <w:r w:rsidRPr="00AE5E12">
                              <w:rPr>
                                <w:rFonts w:ascii="Verdana" w:hAnsi="Verdana"/>
                                <w:sz w:val="12"/>
                              </w:rPr>
                              <w:t>Autoritat Catalana de Protecció de Dades.</w:t>
                            </w:r>
                            <w:r w:rsidRPr="00AE5E12">
                              <w:rPr>
                                <w:rFonts w:ascii="Verdana" w:hAnsi="Verdana" w:hint="eastAsia"/>
                                <w:sz w:val="12"/>
                              </w:rPr>
                              <w:t xml:space="preserve"> </w:t>
                            </w:r>
                          </w:p>
                          <w:p w:rsidR="00820DBB" w:rsidRPr="00592D64" w:rsidRDefault="00820DBB" w:rsidP="00820DBB">
                            <w:pPr>
                              <w:jc w:val="both"/>
                              <w:rPr>
                                <w:rFonts w:ascii="Berlin Sans FB" w:hAnsi="Berlin Sans FB" w:cs="Cambria"/>
                                <w:sz w:val="16"/>
                                <w:szCs w:val="16"/>
                              </w:rPr>
                            </w:pPr>
                          </w:p>
                          <w:p w:rsidR="00820DBB" w:rsidRPr="00592D64" w:rsidRDefault="00820DBB" w:rsidP="00820DB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F03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25pt;margin-top:.3pt;width:483.25pt;height:6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">
                <v:textbox>
                  <w:txbxContent>
                    <w:p w:rsidR="00820DBB" w:rsidRPr="00AE5E12" w:rsidRDefault="00820DBB" w:rsidP="00820DBB">
                      <w:pPr>
                        <w:jc w:val="both"/>
                        <w:rPr>
                          <w:rFonts w:ascii="Verdana" w:hAnsi="Verdana"/>
                          <w:sz w:val="12"/>
                        </w:rPr>
                      </w:pPr>
                      <w:r w:rsidRPr="00AE5E12">
                        <w:rPr>
                          <w:rFonts w:ascii="Verdana" w:hAnsi="Verdana"/>
                          <w:sz w:val="12"/>
                        </w:rPr>
                        <w:t xml:space="preserve">En virtut de la  normativa de  Protecció de Dades de Caràcter Personal, per la present autoritza a que les dades personals facilitades siguin  incorporades en un fitxer denominat “Urbanisme” responsabilitat de </w:t>
                      </w:r>
                      <w:r w:rsidRPr="00AE5E12">
                        <w:rPr>
                          <w:rFonts w:ascii="Verdana" w:hAnsi="Verdana"/>
                          <w:b/>
                          <w:sz w:val="12"/>
                        </w:rPr>
                        <w:t>AJUNTAMENT DE SALLENT</w:t>
                      </w:r>
                      <w:r w:rsidRPr="00AE5E12">
                        <w:rPr>
                          <w:rFonts w:ascii="Verdana" w:hAnsi="Verdana"/>
                          <w:sz w:val="12"/>
                        </w:rPr>
                        <w:t>, i seu social a Plaça de la Vila 1 , 08650  Sallent (Barcelona).</w:t>
                      </w:r>
                    </w:p>
                    <w:p w:rsidR="00820DBB" w:rsidRPr="00AE5E12" w:rsidRDefault="00820DBB" w:rsidP="00820DBB">
                      <w:pPr>
                        <w:jc w:val="both"/>
                        <w:rPr>
                          <w:rFonts w:ascii="Verdana" w:hAnsi="Verdana"/>
                          <w:sz w:val="12"/>
                        </w:rPr>
                      </w:pPr>
                      <w:r w:rsidRPr="00AE5E12">
                        <w:rPr>
                          <w:rFonts w:ascii="Verdana" w:hAnsi="Verdana"/>
                          <w:sz w:val="12"/>
                        </w:rPr>
                        <w:t xml:space="preserve">La finalitat d’aquest tractament  és la de gestionar la seva petició i els serveis oferts. Aquestes dades no seran transmeses a terceres persones i seran conservades sempre que sigui imprescindible o legítim per la finalitat que es van captar.  </w:t>
                      </w:r>
                    </w:p>
                    <w:p w:rsidR="00820DBB" w:rsidRPr="00AE5E12" w:rsidRDefault="00820DBB" w:rsidP="00820DBB">
                      <w:pPr>
                        <w:jc w:val="both"/>
                        <w:rPr>
                          <w:rFonts w:ascii="Verdana" w:hAnsi="Verdana"/>
                          <w:sz w:val="12"/>
                          <w:shd w:val="clear" w:color="auto" w:fill="FFFFFF"/>
                        </w:rPr>
                      </w:pPr>
                      <w:r w:rsidRPr="00AE5E12">
                        <w:rPr>
                          <w:rFonts w:ascii="Verdana" w:hAnsi="Verdana"/>
                          <w:sz w:val="12"/>
                        </w:rPr>
                        <w:t>En qualsevol cas podrà indicar la revocació del consentiment atorgat, així com exercitar els drets d’accés, rectificació o supressió, la limitació del tractament o oposar-se, així com el dret a la portabilitat de les dades. Aquestes peticions caldrà que es faci a  Plaça de la Vila 1 , 08650  Sallent (BARCELONA). O bé per correu electrònic a: sallent@sallent.</w:t>
                      </w:r>
                      <w:r>
                        <w:rPr>
                          <w:rFonts w:ascii="Verdana" w:hAnsi="Verdana"/>
                          <w:sz w:val="12"/>
                        </w:rPr>
                        <w:t>cat</w:t>
                      </w:r>
                    </w:p>
                    <w:p w:rsidR="00820DBB" w:rsidRPr="00AE5E12" w:rsidRDefault="00820DBB" w:rsidP="00820DBB">
                      <w:pPr>
                        <w:jc w:val="both"/>
                        <w:rPr>
                          <w:rFonts w:ascii="Verdana" w:hAnsi="Verdana"/>
                          <w:sz w:val="12"/>
                        </w:rPr>
                      </w:pPr>
                      <w:r w:rsidRPr="00AE5E12">
                        <w:rPr>
                          <w:rFonts w:ascii="Verdana" w:hAnsi="Verdana" w:hint="eastAsia"/>
                          <w:sz w:val="12"/>
                        </w:rPr>
                        <w:t>S’informa que tamb</w:t>
                      </w:r>
                      <w:r w:rsidRPr="00AE5E12">
                        <w:rPr>
                          <w:rFonts w:ascii="Verdana" w:hAnsi="Verdana"/>
                          <w:sz w:val="12"/>
                        </w:rPr>
                        <w:t>é</w:t>
                      </w:r>
                      <w:r w:rsidRPr="00AE5E12">
                        <w:rPr>
                          <w:rFonts w:ascii="Verdana" w:hAnsi="Verdana" w:hint="eastAsia"/>
                          <w:sz w:val="12"/>
                        </w:rPr>
                        <w:t xml:space="preserve"> pot presentar una reclamaci</w:t>
                      </w:r>
                      <w:r w:rsidRPr="00AE5E12">
                        <w:rPr>
                          <w:rFonts w:ascii="Verdana" w:hAnsi="Verdana"/>
                          <w:sz w:val="12"/>
                        </w:rPr>
                        <w:t>ó</w:t>
                      </w:r>
                      <w:r w:rsidRPr="00AE5E12">
                        <w:rPr>
                          <w:rFonts w:ascii="Verdana" w:hAnsi="Verdana" w:hint="eastAsia"/>
                          <w:sz w:val="12"/>
                        </w:rPr>
                        <w:t>, si aix</w:t>
                      </w:r>
                      <w:r w:rsidRPr="00AE5E12">
                        <w:rPr>
                          <w:rFonts w:ascii="Verdana" w:hAnsi="Verdana"/>
                          <w:sz w:val="12"/>
                        </w:rPr>
                        <w:t>í</w:t>
                      </w:r>
                      <w:r w:rsidRPr="00AE5E12">
                        <w:rPr>
                          <w:rFonts w:ascii="Verdana" w:hAnsi="Verdana" w:hint="eastAsia"/>
                          <w:sz w:val="12"/>
                        </w:rPr>
                        <w:t xml:space="preserve"> ho considera, davant </w:t>
                      </w:r>
                      <w:r w:rsidRPr="00AE5E12">
                        <w:rPr>
                          <w:rFonts w:ascii="Verdana" w:hAnsi="Verdana"/>
                          <w:sz w:val="12"/>
                        </w:rPr>
                        <w:t>Autoritat Catalana de Protecció de Dades.</w:t>
                      </w:r>
                      <w:r w:rsidRPr="00AE5E12">
                        <w:rPr>
                          <w:rFonts w:ascii="Verdana" w:hAnsi="Verdana" w:hint="eastAsia"/>
                          <w:sz w:val="12"/>
                        </w:rPr>
                        <w:t xml:space="preserve"> </w:t>
                      </w:r>
                    </w:p>
                    <w:p w:rsidR="00820DBB" w:rsidRPr="00592D64" w:rsidRDefault="00820DBB" w:rsidP="00820DBB">
                      <w:pPr>
                        <w:jc w:val="both"/>
                        <w:rPr>
                          <w:rFonts w:ascii="Berlin Sans FB" w:hAnsi="Berlin Sans FB" w:cs="Cambria"/>
                          <w:sz w:val="16"/>
                          <w:szCs w:val="16"/>
                        </w:rPr>
                      </w:pPr>
                    </w:p>
                    <w:p w:rsidR="00820DBB" w:rsidRPr="00592D64" w:rsidRDefault="00820DBB" w:rsidP="00820DB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br w:type="page"/>
      </w:r>
    </w:p>
    <w:p w:rsidR="0098118F" w:rsidRPr="00107D07" w:rsidRDefault="00C802EF" w:rsidP="00107D07">
      <w:pPr>
        <w:rPr>
          <w:b/>
        </w:rPr>
      </w:pPr>
      <w:r w:rsidRPr="00107D07">
        <w:rPr>
          <w:b/>
        </w:rPr>
        <w:lastRenderedPageBreak/>
        <w:t>REQUISITS</w:t>
      </w:r>
    </w:p>
    <w:p w:rsidR="00C802EF" w:rsidRPr="00C802EF" w:rsidRDefault="00C802EF" w:rsidP="00D27F1E">
      <w:pPr>
        <w:jc w:val="both"/>
        <w:rPr>
          <w:rStyle w:val="mfasi"/>
          <w:i w:val="0"/>
        </w:rPr>
      </w:pPr>
      <w:r w:rsidRPr="00C802EF">
        <w:rPr>
          <w:rStyle w:val="mfasi"/>
          <w:i w:val="0"/>
        </w:rPr>
        <w:t>Per acollir-se a la present línia d’ajuts, les instal·lacions hauran de complir:</w:t>
      </w:r>
    </w:p>
    <w:p w:rsidR="00C802EF" w:rsidRPr="00C802EF" w:rsidRDefault="00C802EF" w:rsidP="00D27F1E">
      <w:pPr>
        <w:jc w:val="both"/>
        <w:rPr>
          <w:rStyle w:val="mfasi"/>
          <w:i w:val="0"/>
        </w:rPr>
      </w:pPr>
      <w:r>
        <w:rPr>
          <w:rStyle w:val="mfasi"/>
          <w:i w:val="0"/>
        </w:rPr>
        <w:t xml:space="preserve">- </w:t>
      </w:r>
      <w:r w:rsidRPr="00C802EF">
        <w:rPr>
          <w:rStyle w:val="mfasi"/>
          <w:i w:val="0"/>
        </w:rPr>
        <w:t xml:space="preserve">La instal·lació ha d’estar </w:t>
      </w:r>
      <w:r>
        <w:rPr>
          <w:rStyle w:val="mfasi"/>
          <w:i w:val="0"/>
        </w:rPr>
        <w:t xml:space="preserve">finalitzada i </w:t>
      </w:r>
      <w:r w:rsidRPr="00C802EF">
        <w:rPr>
          <w:rStyle w:val="mfasi"/>
          <w:i w:val="0"/>
        </w:rPr>
        <w:t>connectada a un habitatge o petit comerç. No s’admeten instal·lacions obligades pel Codi Tècnic de l’Edificació (CTE).</w:t>
      </w:r>
    </w:p>
    <w:p w:rsidR="00C802EF" w:rsidRPr="00C802EF" w:rsidRDefault="00C802EF" w:rsidP="00D27F1E">
      <w:pPr>
        <w:jc w:val="both"/>
        <w:rPr>
          <w:rStyle w:val="mfasi"/>
          <w:i w:val="0"/>
        </w:rPr>
      </w:pPr>
      <w:r w:rsidRPr="00C802EF">
        <w:rPr>
          <w:rStyle w:val="mfasi"/>
          <w:i w:val="0"/>
        </w:rPr>
        <w:t>-</w:t>
      </w:r>
      <w:r>
        <w:rPr>
          <w:rStyle w:val="mfasi"/>
          <w:i w:val="0"/>
        </w:rPr>
        <w:t xml:space="preserve"> </w:t>
      </w:r>
      <w:r w:rsidRPr="00C802EF">
        <w:rPr>
          <w:rStyle w:val="mfasi"/>
          <w:i w:val="0"/>
        </w:rPr>
        <w:t xml:space="preserve">La potència de l’inversor no serà inferior a un 75% de la potència pic instal·lada. </w:t>
      </w:r>
    </w:p>
    <w:p w:rsidR="00C802EF" w:rsidRPr="00C802EF" w:rsidRDefault="00C802EF" w:rsidP="00D27F1E">
      <w:pPr>
        <w:jc w:val="both"/>
        <w:rPr>
          <w:rStyle w:val="mfasi"/>
          <w:i w:val="0"/>
        </w:rPr>
      </w:pPr>
      <w:r w:rsidRPr="00C802EF">
        <w:rPr>
          <w:rStyle w:val="mfasi"/>
          <w:i w:val="0"/>
        </w:rPr>
        <w:t>-</w:t>
      </w:r>
      <w:r>
        <w:rPr>
          <w:rStyle w:val="mfasi"/>
          <w:i w:val="0"/>
        </w:rPr>
        <w:t xml:space="preserve"> </w:t>
      </w:r>
      <w:r w:rsidRPr="00C802EF">
        <w:rPr>
          <w:rStyle w:val="mfasi"/>
          <w:i w:val="0"/>
        </w:rPr>
        <w:t>Caldrà sol·licitar la preceptiva llicència d’obres.</w:t>
      </w:r>
    </w:p>
    <w:p w:rsidR="0098118F" w:rsidRPr="0098118F" w:rsidRDefault="00C802EF" w:rsidP="00D27F1E">
      <w:pPr>
        <w:jc w:val="both"/>
        <w:rPr>
          <w:rStyle w:val="mfasi"/>
          <w:i w:val="0"/>
        </w:rPr>
      </w:pPr>
      <w:r w:rsidRPr="00C802EF">
        <w:rPr>
          <w:rStyle w:val="mfasi"/>
          <w:i w:val="0"/>
        </w:rPr>
        <w:t>-</w:t>
      </w:r>
      <w:r>
        <w:rPr>
          <w:rStyle w:val="mfasi"/>
          <w:i w:val="0"/>
        </w:rPr>
        <w:t xml:space="preserve"> </w:t>
      </w:r>
      <w:r w:rsidRPr="00C802EF">
        <w:rPr>
          <w:rStyle w:val="mfasi"/>
          <w:i w:val="0"/>
        </w:rPr>
        <w:t>Caldrà legalitzar la instal·lació així com complir amb la resta de requisits establerts a l’article 5.5 de Ordenança Fiscal núm. 1 IMPOST SOBRE BÉNS IMMOBLES.</w:t>
      </w:r>
    </w:p>
    <w:p w:rsidR="0098118F" w:rsidRDefault="0098118F" w:rsidP="00D27F1E">
      <w:pPr>
        <w:jc w:val="both"/>
      </w:pPr>
    </w:p>
    <w:p w:rsidR="007434FC" w:rsidRPr="00107D07" w:rsidRDefault="007434FC" w:rsidP="00D27F1E">
      <w:pPr>
        <w:jc w:val="both"/>
        <w:rPr>
          <w:b/>
        </w:rPr>
      </w:pPr>
      <w:r w:rsidRPr="00107D07">
        <w:rPr>
          <w:b/>
        </w:rPr>
        <w:t xml:space="preserve">DOCUMENTACIÓ </w:t>
      </w:r>
      <w:r w:rsidR="00C802EF" w:rsidRPr="00107D07">
        <w:rPr>
          <w:b/>
        </w:rPr>
        <w:t>NECESSÀRIA</w:t>
      </w:r>
    </w:p>
    <w:p w:rsidR="00C802EF" w:rsidRPr="00C802EF" w:rsidRDefault="00C802EF" w:rsidP="00D27F1E">
      <w:pPr>
        <w:jc w:val="both"/>
        <w:rPr>
          <w:rStyle w:val="mfasi"/>
          <w:i w:val="0"/>
        </w:rPr>
      </w:pPr>
      <w:r w:rsidRPr="00C802EF">
        <w:rPr>
          <w:rStyle w:val="mfasi"/>
          <w:i w:val="0"/>
        </w:rPr>
        <w:t>- Cèdula d´habitabilitat per a aquells immobles en que aquesta sigui imprescindible</w:t>
      </w:r>
      <w:r w:rsidR="00D27F1E">
        <w:rPr>
          <w:rStyle w:val="mfasi"/>
          <w:i w:val="0"/>
        </w:rPr>
        <w:t>.</w:t>
      </w:r>
      <w:r w:rsidRPr="00C802EF">
        <w:rPr>
          <w:rStyle w:val="mfasi"/>
          <w:i w:val="0"/>
        </w:rPr>
        <w:t xml:space="preserve"> </w:t>
      </w:r>
    </w:p>
    <w:p w:rsidR="00C802EF" w:rsidRPr="00C802EF" w:rsidRDefault="00C802EF" w:rsidP="00D27F1E">
      <w:pPr>
        <w:jc w:val="both"/>
        <w:rPr>
          <w:rStyle w:val="mfasi"/>
          <w:i w:val="0"/>
        </w:rPr>
      </w:pPr>
      <w:r w:rsidRPr="00C802EF">
        <w:rPr>
          <w:rStyle w:val="mfasi"/>
          <w:i w:val="0"/>
        </w:rPr>
        <w:t xml:space="preserve">- Còpia de la llicència d’obres de la instal·lació solar o, en el seu defecte, comunicat previ d’obres presentat davant l’Ajuntament. </w:t>
      </w:r>
    </w:p>
    <w:p w:rsidR="00C802EF" w:rsidRPr="00C802EF" w:rsidRDefault="00C802EF" w:rsidP="00D27F1E">
      <w:pPr>
        <w:jc w:val="both"/>
        <w:rPr>
          <w:rStyle w:val="mfasi"/>
          <w:i w:val="0"/>
        </w:rPr>
      </w:pPr>
      <w:r w:rsidRPr="00C802EF">
        <w:rPr>
          <w:rStyle w:val="mfasi"/>
          <w:i w:val="0"/>
        </w:rPr>
        <w:t xml:space="preserve">- Certificat tècnic final de la instal·lació solar emès per l’empresa instal·ladora o pel facultatiu, a on consti la data de finalització de la instal·lació i, en el cas dels sistemes solar tèrmics la marca, model i contrasenya d’homologació dels col·lectors solars, o en el cas dels sistemes solar elèctrics la potència instal·lada. </w:t>
      </w:r>
    </w:p>
    <w:p w:rsidR="00DE33D3" w:rsidRDefault="00C802EF" w:rsidP="00D27F1E">
      <w:pPr>
        <w:jc w:val="both"/>
        <w:rPr>
          <w:rStyle w:val="mfasi"/>
          <w:i w:val="0"/>
        </w:rPr>
      </w:pPr>
      <w:r w:rsidRPr="00C802EF">
        <w:rPr>
          <w:rStyle w:val="mfasi"/>
          <w:i w:val="0"/>
        </w:rPr>
        <w:t>- Còpia del rebut anual de l´IBI, o de document que permeti identificar de manera indubtable la ubicació i descripció del bé immoble, inclosa la referència cadastral.</w:t>
      </w:r>
    </w:p>
    <w:p w:rsidR="00107D07" w:rsidRPr="00C802EF" w:rsidRDefault="00107D07" w:rsidP="00D27F1E">
      <w:pPr>
        <w:jc w:val="both"/>
        <w:rPr>
          <w:rStyle w:val="mfasi"/>
          <w:i w:val="0"/>
        </w:rPr>
      </w:pPr>
      <w:r>
        <w:rPr>
          <w:rStyle w:val="mfasi"/>
          <w:i w:val="0"/>
        </w:rPr>
        <w:t>- C</w:t>
      </w:r>
      <w:r w:rsidRPr="00107D07">
        <w:rPr>
          <w:rStyle w:val="mfasi"/>
          <w:i w:val="0"/>
        </w:rPr>
        <w:t>ertificat de titularitat del compte en el que s’ha ingressar l’ajut. També s’accepta una còpia de pantalla de la plataforma web del banc en la que aparegui clarament el titular i el número de compte.</w:t>
      </w:r>
    </w:p>
    <w:p w:rsidR="009B2639" w:rsidRPr="00C802EF" w:rsidRDefault="009B2639" w:rsidP="00C802EF">
      <w:pPr>
        <w:rPr>
          <w:rStyle w:val="mfasi"/>
          <w:i w:val="0"/>
        </w:rPr>
      </w:pPr>
    </w:p>
    <w:p w:rsidR="009B2639" w:rsidRPr="00C802EF" w:rsidRDefault="00DE1348" w:rsidP="00C802EF">
      <w:pPr>
        <w:rPr>
          <w:rStyle w:val="mfasi"/>
          <w:i w:val="0"/>
        </w:rPr>
      </w:pPr>
      <w:r w:rsidRPr="00C802EF">
        <w:rPr>
          <w:rStyle w:val="mfasi"/>
          <w:i w:val="0"/>
        </w:rPr>
        <w:t xml:space="preserve">    </w:t>
      </w:r>
      <w:bookmarkStart w:id="0" w:name="_GoBack"/>
      <w:bookmarkEnd w:id="0"/>
    </w:p>
    <w:sectPr w:rsidR="009B2639" w:rsidRPr="00C802EF" w:rsidSect="00DE3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991" w:bottom="709" w:left="1701" w:header="567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4CA" w:rsidRDefault="002644CA">
      <w:r>
        <w:separator/>
      </w:r>
    </w:p>
  </w:endnote>
  <w:endnote w:type="continuationSeparator" w:id="0">
    <w:p w:rsidR="002644CA" w:rsidRDefault="0026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 Semibold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C57" w:rsidRPr="00E761C3" w:rsidRDefault="005E2C57">
    <w:pPr>
      <w:pStyle w:val="Peu"/>
      <w:jc w:val="right"/>
    </w:pPr>
    <w:r w:rsidRPr="00E761C3">
      <w:fldChar w:fldCharType="begin"/>
    </w:r>
    <w:r w:rsidRPr="00E761C3">
      <w:instrText>PAGE   \* MERGEFORMAT</w:instrText>
    </w:r>
    <w:r w:rsidRPr="00E761C3">
      <w:fldChar w:fldCharType="separate"/>
    </w:r>
    <w:r w:rsidR="008E2B31" w:rsidRPr="008E2B31">
      <w:rPr>
        <w:noProof/>
        <w:u w:val="single"/>
        <w:lang w:val="es-ES"/>
      </w:rPr>
      <w:t>2</w:t>
    </w:r>
    <w:r w:rsidRPr="00E761C3">
      <w:fldChar w:fldCharType="end"/>
    </w:r>
  </w:p>
  <w:p w:rsidR="005E2C57" w:rsidRPr="007306BE" w:rsidRDefault="005E2C57">
    <w:pPr>
      <w:pStyle w:val="Peu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2A3" w:rsidRPr="003C4680" w:rsidRDefault="00D732A3" w:rsidP="003C4680">
    <w:pPr>
      <w:pStyle w:val="Peu"/>
      <w:tabs>
        <w:tab w:val="clear" w:pos="8504"/>
      </w:tabs>
      <w:ind w:left="-851" w:right="-716"/>
      <w:rPr>
        <w:rFonts w:ascii="Myriad Pro Semibold" w:hAnsi="Myriad Pro Semibold"/>
        <w:sz w:val="18"/>
        <w:szCs w:val="18"/>
      </w:rPr>
    </w:pPr>
    <w:r w:rsidRPr="007434FC">
      <w:rPr>
        <w:rFonts w:ascii="Myriad Pro Semibold" w:hAnsi="Myriad Pro Semibold"/>
        <w:sz w:val="18"/>
        <w:szCs w:val="18"/>
      </w:rPr>
      <w:t>Plaça de la Vila, 1 - 08650 Sallent - Tel. 93 837 02 00 - Fax. 93 820 61 60 - E-mail: sallent@sallent.cat - www.sallent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4CA" w:rsidRDefault="002644CA">
      <w:r>
        <w:separator/>
      </w:r>
    </w:p>
  </w:footnote>
  <w:footnote w:type="continuationSeparator" w:id="0">
    <w:p w:rsidR="002644CA" w:rsidRDefault="00264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F8" w:rsidRDefault="009967F8">
    <w:pPr>
      <w:pStyle w:val="Capalera"/>
    </w:pPr>
  </w:p>
  <w:p w:rsidR="009967F8" w:rsidRDefault="009967F8">
    <w:pPr>
      <w:pStyle w:val="Capalera"/>
    </w:pPr>
  </w:p>
  <w:p w:rsidR="009967F8" w:rsidRDefault="009967F8">
    <w:pPr>
      <w:pStyle w:val="Capalera"/>
    </w:pPr>
  </w:p>
  <w:p w:rsidR="009967F8" w:rsidRDefault="009967F8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C57" w:rsidRPr="009E43FE" w:rsidRDefault="00C131FE">
    <w:pPr>
      <w:pStyle w:val="Capalera"/>
      <w:rPr>
        <w:noProof/>
        <w:lang w:val="es-ES"/>
      </w:rPr>
    </w:pPr>
    <w:r>
      <w:rPr>
        <w:noProof/>
        <w:lang w:eastAsia="ca-ES"/>
      </w:rPr>
      <w:drawing>
        <wp:inline distT="0" distB="0" distL="0" distR="0" wp14:anchorId="58B1E124" wp14:editId="3B171924">
          <wp:extent cx="1847850" cy="685800"/>
          <wp:effectExtent l="0" t="0" r="0" b="0"/>
          <wp:docPr id="1" name="Imagen 1" descr="B-Generic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Generic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43FE" w:rsidRPr="009E43FE" w:rsidRDefault="009E43FE">
    <w:pPr>
      <w:pStyle w:val="Capalera"/>
      <w:rPr>
        <w:noProof/>
        <w:lang w:val="es-ES"/>
      </w:rPr>
    </w:pPr>
    <w:r w:rsidRPr="009E43FE">
      <w:rPr>
        <w:noProof/>
        <w:lang w:val="es-ES"/>
      </w:rPr>
      <w:t>Ajuntament de Sallent</w:t>
    </w:r>
  </w:p>
  <w:p w:rsidR="009E43FE" w:rsidRDefault="009E43FE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698"/>
    <w:multiLevelType w:val="hybridMultilevel"/>
    <w:tmpl w:val="147071E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00595"/>
    <w:multiLevelType w:val="hybridMultilevel"/>
    <w:tmpl w:val="8F9617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68DD"/>
    <w:multiLevelType w:val="hybridMultilevel"/>
    <w:tmpl w:val="81BA283C"/>
    <w:lvl w:ilvl="0" w:tplc="0403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17FC5B62"/>
    <w:multiLevelType w:val="hybridMultilevel"/>
    <w:tmpl w:val="EA740C74"/>
    <w:lvl w:ilvl="0" w:tplc="0403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21465"/>
    <w:multiLevelType w:val="hybridMultilevel"/>
    <w:tmpl w:val="B2005B70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77372"/>
    <w:multiLevelType w:val="hybridMultilevel"/>
    <w:tmpl w:val="BB5A0C44"/>
    <w:lvl w:ilvl="0" w:tplc="8F9E3C88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96" w:hanging="360"/>
      </w:pPr>
    </w:lvl>
    <w:lvl w:ilvl="2" w:tplc="0403001B" w:tentative="1">
      <w:start w:val="1"/>
      <w:numFmt w:val="lowerRoman"/>
      <w:lvlText w:val="%3."/>
      <w:lvlJc w:val="right"/>
      <w:pPr>
        <w:ind w:left="1916" w:hanging="180"/>
      </w:pPr>
    </w:lvl>
    <w:lvl w:ilvl="3" w:tplc="0403000F" w:tentative="1">
      <w:start w:val="1"/>
      <w:numFmt w:val="decimal"/>
      <w:lvlText w:val="%4."/>
      <w:lvlJc w:val="left"/>
      <w:pPr>
        <w:ind w:left="2636" w:hanging="360"/>
      </w:pPr>
    </w:lvl>
    <w:lvl w:ilvl="4" w:tplc="04030019" w:tentative="1">
      <w:start w:val="1"/>
      <w:numFmt w:val="lowerLetter"/>
      <w:lvlText w:val="%5."/>
      <w:lvlJc w:val="left"/>
      <w:pPr>
        <w:ind w:left="3356" w:hanging="360"/>
      </w:pPr>
    </w:lvl>
    <w:lvl w:ilvl="5" w:tplc="0403001B" w:tentative="1">
      <w:start w:val="1"/>
      <w:numFmt w:val="lowerRoman"/>
      <w:lvlText w:val="%6."/>
      <w:lvlJc w:val="right"/>
      <w:pPr>
        <w:ind w:left="4076" w:hanging="180"/>
      </w:pPr>
    </w:lvl>
    <w:lvl w:ilvl="6" w:tplc="0403000F" w:tentative="1">
      <w:start w:val="1"/>
      <w:numFmt w:val="decimal"/>
      <w:lvlText w:val="%7."/>
      <w:lvlJc w:val="left"/>
      <w:pPr>
        <w:ind w:left="4796" w:hanging="360"/>
      </w:pPr>
    </w:lvl>
    <w:lvl w:ilvl="7" w:tplc="04030019" w:tentative="1">
      <w:start w:val="1"/>
      <w:numFmt w:val="lowerLetter"/>
      <w:lvlText w:val="%8."/>
      <w:lvlJc w:val="left"/>
      <w:pPr>
        <w:ind w:left="5516" w:hanging="360"/>
      </w:pPr>
    </w:lvl>
    <w:lvl w:ilvl="8" w:tplc="0403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 w15:restartNumberingAfterBreak="0">
    <w:nsid w:val="233E2D99"/>
    <w:multiLevelType w:val="hybridMultilevel"/>
    <w:tmpl w:val="0040CF80"/>
    <w:lvl w:ilvl="0" w:tplc="E18E9E74">
      <w:start w:val="1"/>
      <w:numFmt w:val="lowerLetter"/>
      <w:lvlText w:val="%1)"/>
      <w:lvlJc w:val="left"/>
      <w:pPr>
        <w:ind w:left="501" w:hanging="360"/>
      </w:pPr>
      <w:rPr>
        <w:rFonts w:ascii="Times New Roman" w:eastAsia="Calibri" w:hAnsi="Times New Roman" w:cs="Times New Roman"/>
      </w:rPr>
    </w:lvl>
    <w:lvl w:ilvl="1" w:tplc="040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258E7A7C"/>
    <w:multiLevelType w:val="hybridMultilevel"/>
    <w:tmpl w:val="861C46BE"/>
    <w:lvl w:ilvl="0" w:tplc="0C0A0001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27645A73"/>
    <w:multiLevelType w:val="hybridMultilevel"/>
    <w:tmpl w:val="87EE2DDA"/>
    <w:lvl w:ilvl="0" w:tplc="939C74C4">
      <w:start w:val="2"/>
      <w:numFmt w:val="bullet"/>
      <w:lvlText w:val="•"/>
      <w:lvlJc w:val="left"/>
      <w:pPr>
        <w:ind w:left="1286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27E41043"/>
    <w:multiLevelType w:val="hybridMultilevel"/>
    <w:tmpl w:val="F8A20938"/>
    <w:lvl w:ilvl="0" w:tplc="F81039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1" w15:restartNumberingAfterBreak="0">
    <w:nsid w:val="368C5F3A"/>
    <w:multiLevelType w:val="hybridMultilevel"/>
    <w:tmpl w:val="844A92DA"/>
    <w:lvl w:ilvl="0" w:tplc="040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44AAB"/>
    <w:multiLevelType w:val="hybridMultilevel"/>
    <w:tmpl w:val="B55617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628DC"/>
    <w:multiLevelType w:val="hybridMultilevel"/>
    <w:tmpl w:val="1E0ADA1A"/>
    <w:lvl w:ilvl="0" w:tplc="0403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40A9432C"/>
    <w:multiLevelType w:val="hybridMultilevel"/>
    <w:tmpl w:val="C47EA7B0"/>
    <w:lvl w:ilvl="0" w:tplc="A6A6B2F4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1" w:hanging="360"/>
      </w:pPr>
    </w:lvl>
    <w:lvl w:ilvl="2" w:tplc="0403001B" w:tentative="1">
      <w:start w:val="1"/>
      <w:numFmt w:val="lowerRoman"/>
      <w:lvlText w:val="%3."/>
      <w:lvlJc w:val="right"/>
      <w:pPr>
        <w:ind w:left="2301" w:hanging="180"/>
      </w:pPr>
    </w:lvl>
    <w:lvl w:ilvl="3" w:tplc="0403000F" w:tentative="1">
      <w:start w:val="1"/>
      <w:numFmt w:val="decimal"/>
      <w:lvlText w:val="%4."/>
      <w:lvlJc w:val="left"/>
      <w:pPr>
        <w:ind w:left="3021" w:hanging="360"/>
      </w:pPr>
    </w:lvl>
    <w:lvl w:ilvl="4" w:tplc="04030019" w:tentative="1">
      <w:start w:val="1"/>
      <w:numFmt w:val="lowerLetter"/>
      <w:lvlText w:val="%5."/>
      <w:lvlJc w:val="left"/>
      <w:pPr>
        <w:ind w:left="3741" w:hanging="360"/>
      </w:pPr>
    </w:lvl>
    <w:lvl w:ilvl="5" w:tplc="0403001B" w:tentative="1">
      <w:start w:val="1"/>
      <w:numFmt w:val="lowerRoman"/>
      <w:lvlText w:val="%6."/>
      <w:lvlJc w:val="right"/>
      <w:pPr>
        <w:ind w:left="4461" w:hanging="180"/>
      </w:pPr>
    </w:lvl>
    <w:lvl w:ilvl="6" w:tplc="0403000F" w:tentative="1">
      <w:start w:val="1"/>
      <w:numFmt w:val="decimal"/>
      <w:lvlText w:val="%7."/>
      <w:lvlJc w:val="left"/>
      <w:pPr>
        <w:ind w:left="5181" w:hanging="360"/>
      </w:pPr>
    </w:lvl>
    <w:lvl w:ilvl="7" w:tplc="04030019" w:tentative="1">
      <w:start w:val="1"/>
      <w:numFmt w:val="lowerLetter"/>
      <w:lvlText w:val="%8."/>
      <w:lvlJc w:val="left"/>
      <w:pPr>
        <w:ind w:left="5901" w:hanging="360"/>
      </w:pPr>
    </w:lvl>
    <w:lvl w:ilvl="8" w:tplc="0403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4A184FAC"/>
    <w:multiLevelType w:val="hybridMultilevel"/>
    <w:tmpl w:val="845E83CA"/>
    <w:lvl w:ilvl="0" w:tplc="040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F45EE"/>
    <w:multiLevelType w:val="hybridMultilevel"/>
    <w:tmpl w:val="80944704"/>
    <w:lvl w:ilvl="0" w:tplc="0403000F">
      <w:start w:val="1"/>
      <w:numFmt w:val="decimal"/>
      <w:lvlText w:val="%1."/>
      <w:lvlJc w:val="left"/>
      <w:pPr>
        <w:ind w:left="794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17" w15:restartNumberingAfterBreak="0">
    <w:nsid w:val="62D01638"/>
    <w:multiLevelType w:val="hybridMultilevel"/>
    <w:tmpl w:val="0AFA8B84"/>
    <w:lvl w:ilvl="0" w:tplc="939C74C4">
      <w:start w:val="2"/>
      <w:numFmt w:val="bullet"/>
      <w:lvlText w:val="•"/>
      <w:lvlJc w:val="left"/>
      <w:pPr>
        <w:ind w:left="508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8" w15:restartNumberingAfterBreak="0">
    <w:nsid w:val="65A82C4F"/>
    <w:multiLevelType w:val="hybridMultilevel"/>
    <w:tmpl w:val="F1AE2DB4"/>
    <w:lvl w:ilvl="0" w:tplc="0403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19" w15:restartNumberingAfterBreak="0">
    <w:nsid w:val="66ED5E93"/>
    <w:multiLevelType w:val="hybridMultilevel"/>
    <w:tmpl w:val="9BF81072"/>
    <w:lvl w:ilvl="0" w:tplc="427AA99E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1" w:hanging="360"/>
      </w:pPr>
    </w:lvl>
    <w:lvl w:ilvl="2" w:tplc="0403001B" w:tentative="1">
      <w:start w:val="1"/>
      <w:numFmt w:val="lowerRoman"/>
      <w:lvlText w:val="%3."/>
      <w:lvlJc w:val="right"/>
      <w:pPr>
        <w:ind w:left="1941" w:hanging="180"/>
      </w:pPr>
    </w:lvl>
    <w:lvl w:ilvl="3" w:tplc="0403000F" w:tentative="1">
      <w:start w:val="1"/>
      <w:numFmt w:val="decimal"/>
      <w:lvlText w:val="%4."/>
      <w:lvlJc w:val="left"/>
      <w:pPr>
        <w:ind w:left="2661" w:hanging="360"/>
      </w:pPr>
    </w:lvl>
    <w:lvl w:ilvl="4" w:tplc="04030019" w:tentative="1">
      <w:start w:val="1"/>
      <w:numFmt w:val="lowerLetter"/>
      <w:lvlText w:val="%5."/>
      <w:lvlJc w:val="left"/>
      <w:pPr>
        <w:ind w:left="3381" w:hanging="360"/>
      </w:pPr>
    </w:lvl>
    <w:lvl w:ilvl="5" w:tplc="0403001B" w:tentative="1">
      <w:start w:val="1"/>
      <w:numFmt w:val="lowerRoman"/>
      <w:lvlText w:val="%6."/>
      <w:lvlJc w:val="right"/>
      <w:pPr>
        <w:ind w:left="4101" w:hanging="180"/>
      </w:pPr>
    </w:lvl>
    <w:lvl w:ilvl="6" w:tplc="0403000F" w:tentative="1">
      <w:start w:val="1"/>
      <w:numFmt w:val="decimal"/>
      <w:lvlText w:val="%7."/>
      <w:lvlJc w:val="left"/>
      <w:pPr>
        <w:ind w:left="4821" w:hanging="360"/>
      </w:pPr>
    </w:lvl>
    <w:lvl w:ilvl="7" w:tplc="04030019" w:tentative="1">
      <w:start w:val="1"/>
      <w:numFmt w:val="lowerLetter"/>
      <w:lvlText w:val="%8."/>
      <w:lvlJc w:val="left"/>
      <w:pPr>
        <w:ind w:left="5541" w:hanging="360"/>
      </w:pPr>
    </w:lvl>
    <w:lvl w:ilvl="8" w:tplc="0403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694E18C7"/>
    <w:multiLevelType w:val="hybridMultilevel"/>
    <w:tmpl w:val="51E67EF4"/>
    <w:lvl w:ilvl="0" w:tplc="0403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21" w15:restartNumberingAfterBreak="0">
    <w:nsid w:val="70F409F4"/>
    <w:multiLevelType w:val="hybridMultilevel"/>
    <w:tmpl w:val="7108B84C"/>
    <w:lvl w:ilvl="0" w:tplc="D1FE920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66626"/>
    <w:multiLevelType w:val="hybridMultilevel"/>
    <w:tmpl w:val="0F440DB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2"/>
  </w:num>
  <w:num w:numId="5">
    <w:abstractNumId w:val="4"/>
  </w:num>
  <w:num w:numId="6">
    <w:abstractNumId w:val="0"/>
  </w:num>
  <w:num w:numId="7">
    <w:abstractNumId w:val="20"/>
  </w:num>
  <w:num w:numId="8">
    <w:abstractNumId w:val="17"/>
  </w:num>
  <w:num w:numId="9">
    <w:abstractNumId w:val="12"/>
  </w:num>
  <w:num w:numId="10">
    <w:abstractNumId w:val="18"/>
  </w:num>
  <w:num w:numId="11">
    <w:abstractNumId w:val="22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5"/>
  </w:num>
  <w:num w:numId="18">
    <w:abstractNumId w:val="21"/>
  </w:num>
  <w:num w:numId="19">
    <w:abstractNumId w:val="14"/>
  </w:num>
  <w:num w:numId="20">
    <w:abstractNumId w:val="19"/>
  </w:num>
  <w:num w:numId="21">
    <w:abstractNumId w:val="9"/>
  </w:num>
  <w:num w:numId="22">
    <w:abstractNumId w:val="15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0A"/>
    <w:rsid w:val="00020C2A"/>
    <w:rsid w:val="000404AD"/>
    <w:rsid w:val="00046373"/>
    <w:rsid w:val="00050E2C"/>
    <w:rsid w:val="00092B1A"/>
    <w:rsid w:val="0009595B"/>
    <w:rsid w:val="000A2E10"/>
    <w:rsid w:val="000C296D"/>
    <w:rsid w:val="000C7A88"/>
    <w:rsid w:val="000E4196"/>
    <w:rsid w:val="0010526A"/>
    <w:rsid w:val="00107D07"/>
    <w:rsid w:val="00127C36"/>
    <w:rsid w:val="0013211E"/>
    <w:rsid w:val="00173A20"/>
    <w:rsid w:val="00174807"/>
    <w:rsid w:val="00181643"/>
    <w:rsid w:val="0018562C"/>
    <w:rsid w:val="00187C43"/>
    <w:rsid w:val="00190705"/>
    <w:rsid w:val="001B274A"/>
    <w:rsid w:val="001B7BC8"/>
    <w:rsid w:val="001E3E0A"/>
    <w:rsid w:val="001E4275"/>
    <w:rsid w:val="001F3B46"/>
    <w:rsid w:val="002047E4"/>
    <w:rsid w:val="00206433"/>
    <w:rsid w:val="0022367A"/>
    <w:rsid w:val="00226632"/>
    <w:rsid w:val="002644CA"/>
    <w:rsid w:val="0027751C"/>
    <w:rsid w:val="002B61C0"/>
    <w:rsid w:val="002C63BB"/>
    <w:rsid w:val="002E56DE"/>
    <w:rsid w:val="002E598C"/>
    <w:rsid w:val="002F2829"/>
    <w:rsid w:val="00302491"/>
    <w:rsid w:val="003318CC"/>
    <w:rsid w:val="003546F6"/>
    <w:rsid w:val="0035512B"/>
    <w:rsid w:val="003B36B3"/>
    <w:rsid w:val="003C19EA"/>
    <w:rsid w:val="003C4680"/>
    <w:rsid w:val="003D097E"/>
    <w:rsid w:val="003D4E1D"/>
    <w:rsid w:val="003E20D6"/>
    <w:rsid w:val="004633FA"/>
    <w:rsid w:val="004721FE"/>
    <w:rsid w:val="0047338C"/>
    <w:rsid w:val="00495157"/>
    <w:rsid w:val="004A2FA6"/>
    <w:rsid w:val="004C474A"/>
    <w:rsid w:val="004E7FBC"/>
    <w:rsid w:val="0050048C"/>
    <w:rsid w:val="005214EE"/>
    <w:rsid w:val="00535086"/>
    <w:rsid w:val="00551BD4"/>
    <w:rsid w:val="00551C6D"/>
    <w:rsid w:val="00557C4F"/>
    <w:rsid w:val="005608CC"/>
    <w:rsid w:val="005634DD"/>
    <w:rsid w:val="005844E2"/>
    <w:rsid w:val="00592D64"/>
    <w:rsid w:val="00593BD5"/>
    <w:rsid w:val="00593C32"/>
    <w:rsid w:val="0059573E"/>
    <w:rsid w:val="005A143B"/>
    <w:rsid w:val="005A2DDB"/>
    <w:rsid w:val="005B2F71"/>
    <w:rsid w:val="005D5B3A"/>
    <w:rsid w:val="005E0656"/>
    <w:rsid w:val="005E2C57"/>
    <w:rsid w:val="00616039"/>
    <w:rsid w:val="00621592"/>
    <w:rsid w:val="006236C5"/>
    <w:rsid w:val="00625AC6"/>
    <w:rsid w:val="0062753F"/>
    <w:rsid w:val="00643710"/>
    <w:rsid w:val="00654902"/>
    <w:rsid w:val="006A5661"/>
    <w:rsid w:val="006B4FA6"/>
    <w:rsid w:val="006D6502"/>
    <w:rsid w:val="00717254"/>
    <w:rsid w:val="007321DB"/>
    <w:rsid w:val="00732E1E"/>
    <w:rsid w:val="007434FC"/>
    <w:rsid w:val="00744D5F"/>
    <w:rsid w:val="00756FE7"/>
    <w:rsid w:val="00765B61"/>
    <w:rsid w:val="00791C15"/>
    <w:rsid w:val="007A6E81"/>
    <w:rsid w:val="007C017D"/>
    <w:rsid w:val="00810F35"/>
    <w:rsid w:val="008156DF"/>
    <w:rsid w:val="00820DBB"/>
    <w:rsid w:val="00827517"/>
    <w:rsid w:val="00827A22"/>
    <w:rsid w:val="0085192C"/>
    <w:rsid w:val="00872B43"/>
    <w:rsid w:val="00883D5B"/>
    <w:rsid w:val="008A304B"/>
    <w:rsid w:val="008D3C4D"/>
    <w:rsid w:val="008E049C"/>
    <w:rsid w:val="008E2B31"/>
    <w:rsid w:val="008E71B2"/>
    <w:rsid w:val="00907D14"/>
    <w:rsid w:val="0091619A"/>
    <w:rsid w:val="009202B6"/>
    <w:rsid w:val="00940B33"/>
    <w:rsid w:val="0094354C"/>
    <w:rsid w:val="0096298D"/>
    <w:rsid w:val="0098118F"/>
    <w:rsid w:val="0099285D"/>
    <w:rsid w:val="009967F8"/>
    <w:rsid w:val="009A01A2"/>
    <w:rsid w:val="009A666B"/>
    <w:rsid w:val="009B2639"/>
    <w:rsid w:val="009B3ED1"/>
    <w:rsid w:val="009B4C30"/>
    <w:rsid w:val="009B73AA"/>
    <w:rsid w:val="009C2896"/>
    <w:rsid w:val="009E43FE"/>
    <w:rsid w:val="009E72FC"/>
    <w:rsid w:val="00A14C65"/>
    <w:rsid w:val="00A30E03"/>
    <w:rsid w:val="00A426AF"/>
    <w:rsid w:val="00A50EF8"/>
    <w:rsid w:val="00A71209"/>
    <w:rsid w:val="00A71D53"/>
    <w:rsid w:val="00A75137"/>
    <w:rsid w:val="00A92BDD"/>
    <w:rsid w:val="00AA05E3"/>
    <w:rsid w:val="00AB52D2"/>
    <w:rsid w:val="00AE397F"/>
    <w:rsid w:val="00AE5E12"/>
    <w:rsid w:val="00B11075"/>
    <w:rsid w:val="00B141FA"/>
    <w:rsid w:val="00B42219"/>
    <w:rsid w:val="00B46398"/>
    <w:rsid w:val="00B474A2"/>
    <w:rsid w:val="00B55E1E"/>
    <w:rsid w:val="00B935F5"/>
    <w:rsid w:val="00B9657B"/>
    <w:rsid w:val="00BB5E59"/>
    <w:rsid w:val="00BD2EA5"/>
    <w:rsid w:val="00BD5005"/>
    <w:rsid w:val="00BF0053"/>
    <w:rsid w:val="00C131FE"/>
    <w:rsid w:val="00C150A5"/>
    <w:rsid w:val="00C1637E"/>
    <w:rsid w:val="00C53822"/>
    <w:rsid w:val="00C61617"/>
    <w:rsid w:val="00C718B7"/>
    <w:rsid w:val="00C7577B"/>
    <w:rsid w:val="00C802EF"/>
    <w:rsid w:val="00C8051D"/>
    <w:rsid w:val="00C86C3D"/>
    <w:rsid w:val="00CB4EC1"/>
    <w:rsid w:val="00CD43DB"/>
    <w:rsid w:val="00CE102A"/>
    <w:rsid w:val="00CE3107"/>
    <w:rsid w:val="00D27F1E"/>
    <w:rsid w:val="00D67032"/>
    <w:rsid w:val="00D73126"/>
    <w:rsid w:val="00D7314F"/>
    <w:rsid w:val="00D732A3"/>
    <w:rsid w:val="00DA6DC3"/>
    <w:rsid w:val="00DB551C"/>
    <w:rsid w:val="00DC1271"/>
    <w:rsid w:val="00DC2AF5"/>
    <w:rsid w:val="00DC378A"/>
    <w:rsid w:val="00DE0066"/>
    <w:rsid w:val="00DE0A6E"/>
    <w:rsid w:val="00DE1348"/>
    <w:rsid w:val="00DE33D3"/>
    <w:rsid w:val="00DE4EBF"/>
    <w:rsid w:val="00E00291"/>
    <w:rsid w:val="00E007D2"/>
    <w:rsid w:val="00E03C3A"/>
    <w:rsid w:val="00E1733C"/>
    <w:rsid w:val="00E20101"/>
    <w:rsid w:val="00E379F6"/>
    <w:rsid w:val="00E416F1"/>
    <w:rsid w:val="00E60F6C"/>
    <w:rsid w:val="00E63B85"/>
    <w:rsid w:val="00E647E0"/>
    <w:rsid w:val="00E742B8"/>
    <w:rsid w:val="00E7458A"/>
    <w:rsid w:val="00E761C3"/>
    <w:rsid w:val="00E82E98"/>
    <w:rsid w:val="00E919C4"/>
    <w:rsid w:val="00EA76B7"/>
    <w:rsid w:val="00EC4A35"/>
    <w:rsid w:val="00EE6B2E"/>
    <w:rsid w:val="00EF182D"/>
    <w:rsid w:val="00F03F8F"/>
    <w:rsid w:val="00F15A32"/>
    <w:rsid w:val="00F2447D"/>
    <w:rsid w:val="00F311B7"/>
    <w:rsid w:val="00F61544"/>
    <w:rsid w:val="00F648F5"/>
    <w:rsid w:val="00F657C1"/>
    <w:rsid w:val="00F75391"/>
    <w:rsid w:val="00F92689"/>
    <w:rsid w:val="00FA3304"/>
    <w:rsid w:val="00FC4B27"/>
    <w:rsid w:val="00FC7412"/>
    <w:rsid w:val="00FD7ED1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D70DF52F-5E66-46B6-8BC1-147ED409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D07"/>
    <w:pPr>
      <w:spacing w:after="120"/>
    </w:pPr>
    <w:rPr>
      <w:rFonts w:ascii="Arial" w:hAnsi="Arial"/>
      <w:sz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1E3E0A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1E3E0A"/>
    <w:pPr>
      <w:tabs>
        <w:tab w:val="center" w:pos="4252"/>
        <w:tab w:val="right" w:pos="8504"/>
      </w:tabs>
    </w:pPr>
  </w:style>
  <w:style w:type="paragraph" w:styleId="Sagniadetextindependent3">
    <w:name w:val="Body Text Indent 3"/>
    <w:basedOn w:val="Normal"/>
    <w:rsid w:val="001E3E0A"/>
    <w:pPr>
      <w:tabs>
        <w:tab w:val="left" w:pos="426"/>
      </w:tabs>
      <w:ind w:left="-709"/>
      <w:jc w:val="both"/>
    </w:pPr>
  </w:style>
  <w:style w:type="paragraph" w:styleId="Ttol">
    <w:name w:val="Title"/>
    <w:basedOn w:val="Normal"/>
    <w:link w:val="TtolCar"/>
    <w:qFormat/>
    <w:rsid w:val="00DE0A6E"/>
    <w:pPr>
      <w:jc w:val="center"/>
    </w:pPr>
    <w:rPr>
      <w:rFonts w:ascii="Times New Roman" w:hAnsi="Times New Roman"/>
      <w:sz w:val="52"/>
    </w:rPr>
  </w:style>
  <w:style w:type="character" w:customStyle="1" w:styleId="TtolCar">
    <w:name w:val="Títol Car"/>
    <w:link w:val="Ttol"/>
    <w:rsid w:val="00DE0A6E"/>
    <w:rPr>
      <w:sz w:val="52"/>
      <w:lang w:eastAsia="es-ES"/>
    </w:rPr>
  </w:style>
  <w:style w:type="character" w:styleId="Enlla">
    <w:name w:val="Hyperlink"/>
    <w:uiPriority w:val="99"/>
    <w:rsid w:val="00DE0A6E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E0A6E"/>
    <w:pPr>
      <w:spacing w:after="100" w:afterAutospacing="1"/>
      <w:ind w:left="720" w:hanging="357"/>
      <w:jc w:val="both"/>
    </w:pPr>
    <w:rPr>
      <w:rFonts w:ascii="Calibri" w:hAnsi="Calibri" w:cs="Arial"/>
      <w:sz w:val="22"/>
      <w:szCs w:val="22"/>
      <w:lang w:eastAsia="en-US"/>
    </w:rPr>
  </w:style>
  <w:style w:type="paragraph" w:customStyle="1" w:styleId="txtdescragrupacion">
    <w:name w:val="txtdescragrupacion"/>
    <w:basedOn w:val="Normal"/>
    <w:uiPriority w:val="99"/>
    <w:rsid w:val="00DE0A6E"/>
    <w:pPr>
      <w:spacing w:before="100" w:beforeAutospacing="1" w:after="100" w:afterAutospacing="1"/>
    </w:pPr>
    <w:rPr>
      <w:rFonts w:ascii="Times New Roman" w:hAnsi="Times New Roman"/>
      <w:szCs w:val="24"/>
      <w:lang w:eastAsia="ca-ES"/>
    </w:rPr>
  </w:style>
  <w:style w:type="paragraph" w:styleId="Textdeglobus">
    <w:name w:val="Balloon Text"/>
    <w:basedOn w:val="Normal"/>
    <w:link w:val="TextdeglobusCar"/>
    <w:rsid w:val="0018562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18562C"/>
    <w:rPr>
      <w:rFonts w:ascii="Tahoma" w:hAnsi="Tahoma" w:cs="Tahoma"/>
      <w:sz w:val="16"/>
      <w:szCs w:val="16"/>
      <w:u w:val="single"/>
      <w:lang w:eastAsia="es-ES"/>
    </w:rPr>
  </w:style>
  <w:style w:type="paragraph" w:styleId="Pargrafdellista">
    <w:name w:val="List Paragraph"/>
    <w:basedOn w:val="Normal"/>
    <w:uiPriority w:val="34"/>
    <w:qFormat/>
    <w:rsid w:val="0018562C"/>
    <w:pPr>
      <w:ind w:left="720"/>
      <w:contextualSpacing/>
    </w:pPr>
  </w:style>
  <w:style w:type="character" w:customStyle="1" w:styleId="CapaleraCar">
    <w:name w:val="Capçalera Car"/>
    <w:link w:val="Capalera"/>
    <w:uiPriority w:val="99"/>
    <w:rsid w:val="00B55E1E"/>
    <w:rPr>
      <w:rFonts w:ascii="Arial" w:hAnsi="Arial"/>
      <w:sz w:val="24"/>
      <w:u w:val="single"/>
      <w:lang w:eastAsia="es-ES"/>
    </w:rPr>
  </w:style>
  <w:style w:type="character" w:customStyle="1" w:styleId="PeuCar">
    <w:name w:val="Peu Car"/>
    <w:link w:val="Peu"/>
    <w:uiPriority w:val="99"/>
    <w:rsid w:val="00B55E1E"/>
    <w:rPr>
      <w:rFonts w:ascii="Arial" w:hAnsi="Arial"/>
      <w:sz w:val="24"/>
      <w:u w:val="single"/>
      <w:lang w:eastAsia="es-ES"/>
    </w:rPr>
  </w:style>
  <w:style w:type="table" w:styleId="Taulaambquadrcula">
    <w:name w:val="Table Grid"/>
    <w:basedOn w:val="Taulanormal"/>
    <w:rsid w:val="009E4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Tipusdelletraperdefectedelpargraf"/>
    <w:qFormat/>
    <w:rsid w:val="009811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18A6-1881-40F7-A13E-D7B65020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r</vt:lpstr>
      <vt:lpstr>Sr</vt:lpstr>
    </vt:vector>
  </TitlesOfParts>
  <Company>Dark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Ajuntament</dc:creator>
  <cp:lastModifiedBy>Eva Perramon Menoyo</cp:lastModifiedBy>
  <cp:revision>7</cp:revision>
  <cp:lastPrinted>2015-12-04T12:55:00Z</cp:lastPrinted>
  <dcterms:created xsi:type="dcterms:W3CDTF">2021-03-16T13:41:00Z</dcterms:created>
  <dcterms:modified xsi:type="dcterms:W3CDTF">2021-05-07T08:00:00Z</dcterms:modified>
</cp:coreProperties>
</file>